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3F9D" w14:textId="257FEE61" w:rsidR="000329BC" w:rsidRPr="00FB1BB9" w:rsidRDefault="009070A0" w:rsidP="00FB1BB9">
      <w:pPr>
        <w:autoSpaceDE w:val="0"/>
        <w:autoSpaceDN w:val="0"/>
        <w:adjustRightInd w:val="0"/>
        <w:spacing w:after="0" w:line="23" w:lineRule="atLeast"/>
        <w:ind w:left="523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Załącznik nr 2</w:t>
      </w:r>
      <w:r w:rsidR="000329BC">
        <w:rPr>
          <w:rFonts w:ascii="Arial" w:eastAsia="Arial" w:hAnsi="Arial" w:cs="Arial"/>
          <w:color w:val="000000" w:themeColor="text1"/>
        </w:rPr>
        <w:t xml:space="preserve"> do zapytania ofertowego </w:t>
      </w:r>
      <w:r w:rsidR="00FB1BB9">
        <w:rPr>
          <w:rFonts w:ascii="Arial" w:eastAsia="Arial" w:hAnsi="Arial" w:cs="Arial"/>
          <w:color w:val="000000" w:themeColor="text1"/>
        </w:rPr>
        <w:t xml:space="preserve">                </w:t>
      </w:r>
      <w:r w:rsidR="000329BC">
        <w:rPr>
          <w:rFonts w:ascii="Arial" w:eastAsia="Arial" w:hAnsi="Arial" w:cs="Arial"/>
          <w:bCs/>
        </w:rPr>
        <w:t>TZPiZI-ZO.264/0</w:t>
      </w:r>
      <w:r w:rsidR="00FB1BB9">
        <w:rPr>
          <w:rFonts w:ascii="Arial" w:eastAsia="Arial" w:hAnsi="Arial" w:cs="Arial"/>
          <w:bCs/>
        </w:rPr>
        <w:t>1</w:t>
      </w:r>
      <w:r w:rsidR="000329BC">
        <w:rPr>
          <w:rFonts w:ascii="Arial" w:eastAsia="Arial" w:hAnsi="Arial" w:cs="Arial"/>
          <w:bCs/>
        </w:rPr>
        <w:t>/U/2</w:t>
      </w:r>
      <w:r w:rsidR="00FB1BB9">
        <w:rPr>
          <w:rFonts w:ascii="Arial" w:eastAsia="Arial" w:hAnsi="Arial" w:cs="Arial"/>
          <w:bCs/>
        </w:rPr>
        <w:t>3</w:t>
      </w:r>
    </w:p>
    <w:p w14:paraId="2D8B6A3D" w14:textId="4452D972" w:rsidR="000329BC" w:rsidRDefault="00FB1BB9" w:rsidP="00FB1BB9">
      <w:pPr>
        <w:spacing w:after="0" w:line="240" w:lineRule="auto"/>
        <w:ind w:left="4248" w:firstLine="708"/>
        <w:rPr>
          <w:rFonts w:ascii="Arial" w:hAnsi="Arial" w:cs="Arial"/>
          <w:b/>
          <w:color w:val="3333FF"/>
        </w:rPr>
      </w:pPr>
      <w:r>
        <w:rPr>
          <w:rFonts w:ascii="Arial" w:hAnsi="Arial" w:cs="Arial"/>
          <w:b/>
          <w:color w:val="3333FF"/>
        </w:rPr>
        <w:t xml:space="preserve">  </w:t>
      </w:r>
      <w:r w:rsidR="000329BC">
        <w:rPr>
          <w:rFonts w:ascii="Arial" w:hAnsi="Arial" w:cs="Arial"/>
          <w:b/>
          <w:color w:val="3333FF"/>
        </w:rPr>
        <w:t>FORMULARZ</w:t>
      </w:r>
      <w:r>
        <w:rPr>
          <w:rFonts w:ascii="Arial" w:hAnsi="Arial" w:cs="Arial"/>
          <w:b/>
          <w:color w:val="3333FF"/>
        </w:rPr>
        <w:t xml:space="preserve"> </w:t>
      </w:r>
      <w:r w:rsidR="000329BC">
        <w:rPr>
          <w:rFonts w:ascii="Arial" w:hAnsi="Arial" w:cs="Arial"/>
          <w:b/>
          <w:color w:val="3333FF"/>
        </w:rPr>
        <w:t>asortymentowo-cenowy</w:t>
      </w:r>
    </w:p>
    <w:p w14:paraId="396CD5DD" w14:textId="65737F85" w:rsidR="002836E2" w:rsidRPr="002836E2" w:rsidRDefault="002836E2" w:rsidP="00FB1BB9">
      <w:pPr>
        <w:spacing w:after="0" w:line="240" w:lineRule="auto"/>
        <w:ind w:left="4248" w:firstLine="708"/>
        <w:rPr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po modyfikacji</w:t>
      </w:r>
    </w:p>
    <w:p w14:paraId="07A57083" w14:textId="77777777" w:rsid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 w:themeColor="text1"/>
        </w:rPr>
      </w:pPr>
    </w:p>
    <w:p w14:paraId="15CCC14B" w14:textId="73B1C875" w:rsidR="00FB1BB9" w:rsidRP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  <w:u w:val="single"/>
        </w:rPr>
      </w:pPr>
      <w:r w:rsidRPr="00FB1BB9">
        <w:rPr>
          <w:rFonts w:ascii="Arial" w:eastAsia="Arial" w:hAnsi="Arial" w:cs="Arial"/>
          <w:b/>
          <w:bCs/>
          <w:color w:val="000000" w:themeColor="text1"/>
          <w:u w:val="single"/>
        </w:rPr>
        <w:t>DANE WYKONAWCY:</w:t>
      </w:r>
      <w:r w:rsidRPr="00FB1BB9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6B201CB5" w14:textId="7CEDAEA5" w:rsidR="00FB1BB9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 xml:space="preserve">Nazwa: </w:t>
      </w: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</w:t>
      </w:r>
    </w:p>
    <w:p w14:paraId="49FA2A03" w14:textId="00466C4E" w:rsidR="00FB1BB9" w:rsidRPr="0091640E" w:rsidRDefault="00FB1BB9" w:rsidP="00FB1BB9">
      <w:pPr>
        <w:widowControl w:val="0"/>
        <w:autoSpaceDE w:val="0"/>
        <w:autoSpaceDN w:val="0"/>
        <w:adjustRightInd w:val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 xml:space="preserve">Adres: </w:t>
      </w:r>
      <w:r w:rsidRPr="1EE3B20A">
        <w:rPr>
          <w:rFonts w:ascii="Arial" w:eastAsia="Arial" w:hAnsi="Arial" w:cs="Arial"/>
          <w:color w:val="000000" w:themeColor="text1"/>
        </w:rPr>
        <w:t>.......................................................................................................................................</w:t>
      </w:r>
    </w:p>
    <w:p w14:paraId="7A3FDFA3" w14:textId="3EC50950" w:rsidR="0023200C" w:rsidRPr="0091640E" w:rsidRDefault="00704660" w:rsidP="00FB1BB9">
      <w:pPr>
        <w:spacing w:after="0" w:line="240" w:lineRule="auto"/>
        <w:rPr>
          <w:rFonts w:ascii="Arial" w:eastAsia="Arial" w:hAnsi="Arial" w:cs="Arial"/>
        </w:rPr>
      </w:pPr>
      <w:r>
        <w:tab/>
      </w:r>
      <w:r>
        <w:tab/>
      </w:r>
    </w:p>
    <w:p w14:paraId="76CBCA97" w14:textId="77777777" w:rsidR="00FB1BB9" w:rsidRDefault="00FB1BB9" w:rsidP="1EE3B20A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edmiot zamówienia:</w:t>
      </w:r>
    </w:p>
    <w:p w14:paraId="7F7360AE" w14:textId="7E64A99C"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 xml:space="preserve">„Odbiór odpadów komunalnych zmieszanych, odpadów segregowanych </w:t>
      </w:r>
    </w:p>
    <w:p w14:paraId="0850E5C8" w14:textId="77777777" w:rsidR="0023200C" w:rsidRPr="0091640E" w:rsidRDefault="1EE3B20A" w:rsidP="1EE3B20A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1EE3B20A">
        <w:rPr>
          <w:rFonts w:ascii="Arial" w:eastAsia="Arial" w:hAnsi="Arial" w:cs="Arial"/>
          <w:b/>
          <w:bCs/>
        </w:rPr>
        <w:t>i odpadów ulegających biodegradacji”</w:t>
      </w:r>
    </w:p>
    <w:p w14:paraId="228BD2CB" w14:textId="77777777" w:rsidR="002303BA" w:rsidRPr="0091640E" w:rsidRDefault="002303BA" w:rsidP="1EE3B20A">
      <w:pPr>
        <w:jc w:val="center"/>
        <w:rPr>
          <w:rFonts w:ascii="Arial" w:eastAsia="Arial" w:hAnsi="Arial" w:cs="Arial"/>
          <w:b/>
          <w:bCs/>
        </w:rPr>
      </w:pPr>
    </w:p>
    <w:p w14:paraId="6D086CAF" w14:textId="77777777" w:rsidR="002303BA" w:rsidRPr="00D05180" w:rsidRDefault="1EE3B20A" w:rsidP="1EE3B20A">
      <w:pPr>
        <w:widowControl w:val="0"/>
        <w:autoSpaceDE w:val="0"/>
        <w:autoSpaceDN w:val="0"/>
        <w:adjustRightInd w:val="0"/>
        <w:spacing w:after="12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Zadanie 1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1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127"/>
        <w:gridCol w:w="1417"/>
        <w:gridCol w:w="1276"/>
        <w:gridCol w:w="1276"/>
        <w:gridCol w:w="1188"/>
      </w:tblGrid>
      <w:tr w:rsidR="0007117E" w:rsidRPr="00FB1BB9" w14:paraId="72752DC9" w14:textId="77777777" w:rsidTr="00B7699F">
        <w:tc>
          <w:tcPr>
            <w:tcW w:w="1702" w:type="dxa"/>
          </w:tcPr>
          <w:p w14:paraId="773E5421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D2E7F2F" w14:textId="77777777" w:rsidR="003948B1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2126" w:type="dxa"/>
          </w:tcPr>
          <w:p w14:paraId="71250918" w14:textId="77777777" w:rsidR="003948B1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7" w:type="dxa"/>
          </w:tcPr>
          <w:p w14:paraId="34DAD4EE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A278800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17" w:type="dxa"/>
          </w:tcPr>
          <w:p w14:paraId="69994429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7D8C2C5" w14:textId="6B6EFA99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</w:t>
            </w:r>
            <w:r w:rsid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OST</w:t>
            </w:r>
            <w:r w:rsid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11B4CC4C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00E3315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739E6ABC" w14:textId="77777777" w:rsidR="00FD4FD7" w:rsidRDefault="00FD4FD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1BCAA4AB" w14:textId="682ECB96" w:rsidR="001D57C7" w:rsidRPr="00FD4FD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481BE726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17F6B07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4039DDA9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DATKU VAT </w:t>
            </w:r>
          </w:p>
        </w:tc>
        <w:tc>
          <w:tcPr>
            <w:tcW w:w="1186" w:type="dxa"/>
          </w:tcPr>
          <w:p w14:paraId="06F96873" w14:textId="77777777" w:rsidR="003948B1" w:rsidRPr="00FB1BB9" w:rsidRDefault="003948B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928C544" w14:textId="77777777" w:rsidR="001D57C7" w:rsidRPr="00FB1BB9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B1BB9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1C24921B" w14:textId="77777777" w:rsidR="00401976" w:rsidRPr="00FD4FD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4205C577" w14:textId="77777777" w:rsidR="001D57C7" w:rsidRPr="00FB1BB9" w:rsidRDefault="001D57C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7117E" w:rsidRPr="009753C5" w14:paraId="09B7B989" w14:textId="77777777" w:rsidTr="00B7699F">
        <w:tc>
          <w:tcPr>
            <w:tcW w:w="1702" w:type="dxa"/>
            <w:shd w:val="clear" w:color="auto" w:fill="F2F2F2" w:themeFill="background1" w:themeFillShade="F2"/>
          </w:tcPr>
          <w:p w14:paraId="146A63C5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08237D6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EA4DA38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546925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5258E8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29730D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5D2FB175" w14:textId="77777777" w:rsidR="003948B1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F424AD" w:rsidRPr="009753C5" w14:paraId="33917219" w14:textId="77777777" w:rsidTr="00B7699F">
        <w:tc>
          <w:tcPr>
            <w:tcW w:w="11112" w:type="dxa"/>
            <w:gridSpan w:val="7"/>
            <w:shd w:val="clear" w:color="auto" w:fill="BFBFBF" w:themeFill="background1" w:themeFillShade="BF"/>
          </w:tcPr>
          <w:p w14:paraId="6855830D" w14:textId="5BC21C1E" w:rsidR="00F424AD" w:rsidRPr="009753C5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9753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łock, ul. Narodowych Sił Zbrojnych 5 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przewiduje się zawarcie umowy od 01.05.202</w:t>
            </w:r>
            <w:r w:rsidR="00FB1BB9"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. do 30.04.202</w:t>
            </w:r>
            <w:r w:rsidR="00FB1BB9"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. (24 m-ce)</w:t>
            </w:r>
          </w:p>
        </w:tc>
      </w:tr>
      <w:tr w:rsidR="00F424AD" w:rsidRPr="00C672C7" w14:paraId="429EB390" w14:textId="77777777" w:rsidTr="00B7699F">
        <w:tc>
          <w:tcPr>
            <w:tcW w:w="1702" w:type="dxa"/>
          </w:tcPr>
          <w:p w14:paraId="6DD303E5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126" w:type="dxa"/>
          </w:tcPr>
          <w:p w14:paraId="70F3791F" w14:textId="39B74090" w:rsidR="00BE3F25" w:rsidRPr="00B7699F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00 L</w:t>
            </w:r>
            <w:r w:rsidR="00FB1BB9"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4947B9" w14:textId="695EB285" w:rsidR="00F424AD" w:rsidRPr="00B7699F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FB1BB9"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 w miesiącu</w:t>
            </w:r>
          </w:p>
        </w:tc>
        <w:tc>
          <w:tcPr>
            <w:tcW w:w="2127" w:type="dxa"/>
          </w:tcPr>
          <w:p w14:paraId="3D5174D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14:paraId="78FB9CB7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7B7FF0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8C0AF8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331B8A8B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5EB2BB94" w14:textId="77777777" w:rsidTr="00B7699F">
        <w:tc>
          <w:tcPr>
            <w:tcW w:w="1702" w:type="dxa"/>
          </w:tcPr>
          <w:p w14:paraId="5D5B769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126" w:type="dxa"/>
          </w:tcPr>
          <w:p w14:paraId="3C338B15" w14:textId="77777777" w:rsidR="00BE3F25" w:rsidRPr="00B7699F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20 L </w:t>
            </w:r>
          </w:p>
          <w:p w14:paraId="18E0C863" w14:textId="473AF771" w:rsidR="00F424AD" w:rsidRPr="00B7699F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7" w:type="dxa"/>
          </w:tcPr>
          <w:p w14:paraId="02742F6C" w14:textId="07867B6E" w:rsidR="00F424AD" w:rsidRPr="00C672C7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17" w:type="dxa"/>
          </w:tcPr>
          <w:p w14:paraId="3E4BF137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271A08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C291C5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3030E44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14:paraId="3DEE5F8A" w14:textId="77777777" w:rsidTr="00B7699F">
        <w:trPr>
          <w:trHeight w:val="470"/>
        </w:trPr>
        <w:tc>
          <w:tcPr>
            <w:tcW w:w="1702" w:type="dxa"/>
          </w:tcPr>
          <w:p w14:paraId="09D30EA9" w14:textId="558CA878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</w:t>
            </w:r>
            <w:r w:rsidR="002836E2" w:rsidRPr="002836E2">
              <w:rPr>
                <w:rFonts w:ascii="Arial" w:eastAsia="Arial" w:hAnsi="Arial" w:cs="Arial"/>
                <w:color w:val="FF0000"/>
                <w:highlight w:val="yellow"/>
              </w:rPr>
              <w:t>2</w:t>
            </w: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 xml:space="preserve"> 0</w:t>
            </w:r>
            <w:r w:rsidR="002836E2" w:rsidRPr="002836E2">
              <w:rPr>
                <w:rFonts w:ascii="Arial" w:eastAsia="Arial" w:hAnsi="Arial" w:cs="Arial"/>
                <w:color w:val="FF0000"/>
                <w:highlight w:val="yellow"/>
              </w:rPr>
              <w:t>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126" w:type="dxa"/>
          </w:tcPr>
          <w:p w14:paraId="7E2762C5" w14:textId="76716B6A" w:rsidR="00D74980" w:rsidRPr="00B7699F" w:rsidRDefault="00FB1BB9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</w:t>
            </w:r>
            <w:r w:rsidR="1EE3B20A"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0 L  </w:t>
            </w:r>
          </w:p>
          <w:p w14:paraId="02479C63" w14:textId="77777777" w:rsidR="00BE3F25" w:rsidRPr="00B7699F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00E62079" w14:textId="7FB40A9E" w:rsidR="00BE3F25" w:rsidRPr="00B7699F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7" w:type="dxa"/>
          </w:tcPr>
          <w:p w14:paraId="1778627B" w14:textId="1B6672C2" w:rsidR="00D74980" w:rsidRPr="00C672C7" w:rsidRDefault="00A60088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417" w:type="dxa"/>
          </w:tcPr>
          <w:p w14:paraId="0066B5B9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F561930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511379F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08F8BAE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0A563CFE" w14:textId="77777777" w:rsidTr="00B7699F">
        <w:tc>
          <w:tcPr>
            <w:tcW w:w="1702" w:type="dxa"/>
          </w:tcPr>
          <w:p w14:paraId="08C8D96A" w14:textId="1BE929F0" w:rsidR="005D3981" w:rsidRPr="005D3981" w:rsidRDefault="005D3981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7CD3F5FD" w14:textId="752C0C30" w:rsidR="00F424AD" w:rsidRPr="005D3981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>20 01 39</w:t>
            </w:r>
            <w:r w:rsidR="005D3981" w:rsidRPr="005D3981">
              <w:rPr>
                <w:rFonts w:ascii="Arial" w:eastAsia="Arial" w:hAnsi="Arial" w:cs="Arial"/>
                <w:color w:val="000000" w:themeColor="text1"/>
              </w:rPr>
              <w:t xml:space="preserve"> -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424AD" w:rsidRPr="005D3981">
              <w:rPr>
                <w:rFonts w:ascii="Arial" w:hAnsi="Arial" w:cs="Arial"/>
              </w:rPr>
              <w:br/>
            </w:r>
            <w:r w:rsidR="005D3981"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</w:t>
            </w:r>
            <w:r w:rsidR="005D3981"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</w:t>
            </w:r>
            <w:r w:rsidR="005D3981"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ieszane </w:t>
            </w:r>
            <w:r w:rsidR="005D3981"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odpady opakowaniowe</w:t>
            </w:r>
            <w:r w:rsidR="005D3981"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="005D3981"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2126" w:type="dxa"/>
          </w:tcPr>
          <w:p w14:paraId="6A90E856" w14:textId="77777777" w:rsidR="00F424AD" w:rsidRPr="00B7699F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15CD088" w14:textId="77777777" w:rsidR="00F424AD" w:rsidRPr="00B7699F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00 L</w:t>
            </w:r>
          </w:p>
          <w:p w14:paraId="542E2E24" w14:textId="2D5D8071" w:rsidR="00BE3F25" w:rsidRPr="00B7699F" w:rsidRDefault="00BE3F2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>2 razy w miesiącu</w:t>
            </w:r>
          </w:p>
        </w:tc>
        <w:tc>
          <w:tcPr>
            <w:tcW w:w="2127" w:type="dxa"/>
          </w:tcPr>
          <w:p w14:paraId="0AAD016F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1CB772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2AB66C21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35EEE0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BDF4E2D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0C6EBF1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74980" w:rsidRPr="00C672C7" w14:paraId="28FB2BDA" w14:textId="77777777" w:rsidTr="00B7699F">
        <w:trPr>
          <w:trHeight w:val="498"/>
        </w:trPr>
        <w:tc>
          <w:tcPr>
            <w:tcW w:w="1702" w:type="dxa"/>
          </w:tcPr>
          <w:p w14:paraId="296E97D8" w14:textId="77777777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126" w:type="dxa"/>
          </w:tcPr>
          <w:p w14:paraId="69C0D158" w14:textId="77777777" w:rsidR="00BE3F25" w:rsidRPr="00B7699F" w:rsidRDefault="00BE3F25" w:rsidP="00BE3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100 L</w:t>
            </w:r>
          </w:p>
          <w:p w14:paraId="12C3FC75" w14:textId="252C16A7" w:rsidR="00D74980" w:rsidRPr="00B7699F" w:rsidRDefault="00BE3F25" w:rsidP="00BE3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699F">
              <w:rPr>
                <w:rFonts w:ascii="Arial" w:eastAsia="Arial" w:hAnsi="Arial" w:cs="Arial"/>
                <w:color w:val="FF0000"/>
                <w:sz w:val="20"/>
                <w:szCs w:val="20"/>
              </w:rPr>
              <w:t>2 razy w miesiącu</w:t>
            </w:r>
          </w:p>
        </w:tc>
        <w:tc>
          <w:tcPr>
            <w:tcW w:w="2127" w:type="dxa"/>
          </w:tcPr>
          <w:p w14:paraId="03B8D6D2" w14:textId="77777777" w:rsidR="00D74980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6515E03F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348C64D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9EC43A6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27EC22AE" w14:textId="77777777" w:rsidR="00D74980" w:rsidRPr="00C672C7" w:rsidRDefault="00D7498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9753C5" w14:paraId="6C6EC8C5" w14:textId="77777777" w:rsidTr="00B7699F">
        <w:tc>
          <w:tcPr>
            <w:tcW w:w="11112" w:type="dxa"/>
            <w:gridSpan w:val="7"/>
            <w:shd w:val="clear" w:color="auto" w:fill="BFBFBF" w:themeFill="background1" w:themeFillShade="BF"/>
          </w:tcPr>
          <w:p w14:paraId="46CE1E57" w14:textId="2A8D89B8" w:rsidR="00F424AD" w:rsidRPr="009753C5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9753C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łock, ul. Strzelecka 3 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- przewiduje się zawarcie umowy od 01.05.202</w:t>
            </w:r>
            <w:r w:rsidR="0084590C"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. do 30.04.202</w:t>
            </w:r>
            <w:r w:rsidR="0084590C"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r. (24 m-ce)</w:t>
            </w:r>
          </w:p>
        </w:tc>
      </w:tr>
      <w:tr w:rsidR="00F424AD" w:rsidRPr="00C672C7" w14:paraId="58889413" w14:textId="77777777" w:rsidTr="00B7699F">
        <w:tc>
          <w:tcPr>
            <w:tcW w:w="1702" w:type="dxa"/>
          </w:tcPr>
          <w:p w14:paraId="71190D3F" w14:textId="77777777" w:rsidR="00F424AD" w:rsidRPr="00202E3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126" w:type="dxa"/>
          </w:tcPr>
          <w:p w14:paraId="335357B0" w14:textId="792B299D" w:rsidR="00F424AD" w:rsidRPr="00202E3A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 xml:space="preserve">1100 L </w:t>
            </w:r>
          </w:p>
          <w:p w14:paraId="691E2870" w14:textId="1F57C438" w:rsidR="0084590C" w:rsidRPr="00202E3A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7" w:type="dxa"/>
          </w:tcPr>
          <w:p w14:paraId="450248F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02E3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14:paraId="03B55A36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F528B7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CBDBA8F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15AAE7B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C672C7" w14:paraId="0A6462BD" w14:textId="77777777" w:rsidTr="00B7699F">
        <w:tc>
          <w:tcPr>
            <w:tcW w:w="1702" w:type="dxa"/>
          </w:tcPr>
          <w:p w14:paraId="0AA57E03" w14:textId="77777777" w:rsidR="00F424AD" w:rsidRPr="00C672C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126" w:type="dxa"/>
          </w:tcPr>
          <w:p w14:paraId="20AB5A24" w14:textId="77777777" w:rsidR="00F424A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09DFFC28" w14:textId="68ADE573" w:rsidR="0084590C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7" w:type="dxa"/>
          </w:tcPr>
          <w:p w14:paraId="70D92D72" w14:textId="3703D419" w:rsidR="00F424AD" w:rsidRPr="00C672C7" w:rsidRDefault="0084590C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17" w:type="dxa"/>
          </w:tcPr>
          <w:p w14:paraId="56B160FA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DE24CAE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DA4A4B3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504F39AC" w14:textId="77777777" w:rsidR="00F424AD" w:rsidRPr="00C672C7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C672C7" w14:paraId="68DF4B01" w14:textId="77777777" w:rsidTr="00B7699F">
        <w:trPr>
          <w:trHeight w:val="470"/>
        </w:trPr>
        <w:tc>
          <w:tcPr>
            <w:tcW w:w="1702" w:type="dxa"/>
          </w:tcPr>
          <w:p w14:paraId="482CABAD" w14:textId="753C522A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126" w:type="dxa"/>
          </w:tcPr>
          <w:p w14:paraId="6C046D7E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L </w:t>
            </w:r>
          </w:p>
          <w:p w14:paraId="00E9590A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74C2DC78" w14:textId="1309753B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7" w:type="dxa"/>
          </w:tcPr>
          <w:p w14:paraId="7290D283" w14:textId="624B00E6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417" w:type="dxa"/>
          </w:tcPr>
          <w:p w14:paraId="38E8F396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BD58F0B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ADD72C3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0C886D8C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C672C7" w14:paraId="09FFE391" w14:textId="77777777" w:rsidTr="00B7699F">
        <w:tc>
          <w:tcPr>
            <w:tcW w:w="1702" w:type="dxa"/>
          </w:tcPr>
          <w:p w14:paraId="27088B73" w14:textId="77777777" w:rsidR="005D3981" w:rsidRPr="005D3981" w:rsidRDefault="005D3981" w:rsidP="005D3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594D5993" w14:textId="0DDA948B" w:rsidR="002836E2" w:rsidRPr="00C672C7" w:rsidRDefault="005D3981" w:rsidP="005D3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2126" w:type="dxa"/>
          </w:tcPr>
          <w:p w14:paraId="0772520B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21E6220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1100 L</w:t>
            </w:r>
          </w:p>
          <w:p w14:paraId="47C22A37" w14:textId="22A73B45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14:paraId="7EDA5EFC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A7AF60A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7A3DA749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A478A91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59B97A6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0D156CE9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C672C7" w14:paraId="2B7D3473" w14:textId="77777777" w:rsidTr="00B7699F">
        <w:trPr>
          <w:trHeight w:val="423"/>
        </w:trPr>
        <w:tc>
          <w:tcPr>
            <w:tcW w:w="1702" w:type="dxa"/>
          </w:tcPr>
          <w:p w14:paraId="38C9D8A4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126" w:type="dxa"/>
          </w:tcPr>
          <w:p w14:paraId="48507769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 L </w:t>
            </w:r>
          </w:p>
          <w:p w14:paraId="3288D070" w14:textId="7BD2D195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7" w:type="dxa"/>
          </w:tcPr>
          <w:p w14:paraId="45B12FC1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96</w:t>
            </w:r>
          </w:p>
        </w:tc>
        <w:tc>
          <w:tcPr>
            <w:tcW w:w="1417" w:type="dxa"/>
          </w:tcPr>
          <w:p w14:paraId="3981DB80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5CE95EA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15A18BD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86" w:type="dxa"/>
          </w:tcPr>
          <w:p w14:paraId="1873BF43" w14:textId="77777777" w:rsidR="002836E2" w:rsidRPr="00C672C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35"/>
        <w:tblW w:w="11155" w:type="dxa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276"/>
        <w:gridCol w:w="1275"/>
        <w:gridCol w:w="1276"/>
        <w:gridCol w:w="1266"/>
      </w:tblGrid>
      <w:tr w:rsidR="00B7699F" w:rsidRPr="005D7212" w14:paraId="1911771C" w14:textId="77777777" w:rsidTr="00B7699F">
        <w:tc>
          <w:tcPr>
            <w:tcW w:w="1809" w:type="dxa"/>
          </w:tcPr>
          <w:p w14:paraId="7D51E1B6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94CFD53" w14:textId="77777777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2127" w:type="dxa"/>
          </w:tcPr>
          <w:p w14:paraId="4D1FF023" w14:textId="77777777" w:rsidR="00B7699F" w:rsidRDefault="1EE3B20A" w:rsidP="00B7699F">
            <w:pPr>
              <w:widowControl w:val="0"/>
              <w:autoSpaceDE w:val="0"/>
              <w:autoSpaceDN w:val="0"/>
              <w:adjustRightInd w:val="0"/>
              <w:ind w:left="-16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WIELKOŚĆ </w:t>
            </w:r>
          </w:p>
          <w:p w14:paraId="5CEF7ADF" w14:textId="6C712EDE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161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JEMNIKA I </w:t>
            </w:r>
            <w:r w:rsidR="00527FE3"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       </w:t>
            </w:r>
            <w:r w:rsidR="005D3981"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</w:t>
            </w:r>
            <w:r w:rsidR="00527FE3"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ĘSTOTLIWOŚĆ WYWOZU W M-CU</w:t>
            </w:r>
          </w:p>
        </w:tc>
        <w:tc>
          <w:tcPr>
            <w:tcW w:w="2126" w:type="dxa"/>
          </w:tcPr>
          <w:p w14:paraId="6A49B5DE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8D30554" w14:textId="77777777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276" w:type="dxa"/>
          </w:tcPr>
          <w:p w14:paraId="42802EC6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A8F31CE" w14:textId="10794E8B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94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</w:t>
            </w:r>
            <w:r w:rsidR="005D3981"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OST.</w:t>
            </w: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275" w:type="dxa"/>
          </w:tcPr>
          <w:p w14:paraId="72767770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5D0E817" w14:textId="77777777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3E25EEAB" w14:textId="77777777" w:rsidR="00FD4FD7" w:rsidRDefault="00FD4FD7" w:rsidP="00B7699F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7A64A37A" w14:textId="0E267074" w:rsidR="00C61D68" w:rsidRPr="00FD4FD7" w:rsidRDefault="1EE3B20A" w:rsidP="00B7699F">
            <w:pPr>
              <w:widowControl w:val="0"/>
              <w:autoSpaceDE w:val="0"/>
              <w:autoSpaceDN w:val="0"/>
              <w:adjustRightInd w:val="0"/>
              <w:ind w:left="-121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01E07975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BA033FB" w14:textId="77777777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6BF6D9AF" w14:textId="74F959BC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152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66" w:type="dxa"/>
          </w:tcPr>
          <w:p w14:paraId="7809F393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0D248E9" w14:textId="77777777" w:rsidR="00C61D68" w:rsidRPr="00B7699F" w:rsidRDefault="1EE3B20A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7B3BB6FA" w14:textId="77777777" w:rsidR="00FD4FD7" w:rsidRDefault="00FD4FD7" w:rsidP="00B7699F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0E43EBE3" w14:textId="73B4D426" w:rsidR="00C61D68" w:rsidRPr="00FD4FD7" w:rsidRDefault="1EE3B20A" w:rsidP="00B7699F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5EBD23C0" w14:textId="77777777" w:rsidR="00C61D68" w:rsidRPr="00B7699F" w:rsidRDefault="00C61D68" w:rsidP="00B7699F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D3981" w:rsidRPr="005D7212" w14:paraId="03FE35A7" w14:textId="77777777" w:rsidTr="00B7699F">
        <w:tc>
          <w:tcPr>
            <w:tcW w:w="1809" w:type="dxa"/>
            <w:shd w:val="clear" w:color="auto" w:fill="F2F2F2" w:themeFill="background1" w:themeFillShade="F2"/>
          </w:tcPr>
          <w:p w14:paraId="4E133866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26788FB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FEDC8C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5FDF1F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CFF7032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7FF007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D28096A" w14:textId="77777777" w:rsidR="00C61D68" w:rsidRPr="009753C5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/7/</w:t>
            </w:r>
          </w:p>
        </w:tc>
      </w:tr>
      <w:tr w:rsidR="00C61D68" w:rsidRPr="00D05180" w14:paraId="69A8E84E" w14:textId="77777777" w:rsidTr="00B7699F">
        <w:tc>
          <w:tcPr>
            <w:tcW w:w="11155" w:type="dxa"/>
            <w:gridSpan w:val="7"/>
            <w:shd w:val="clear" w:color="auto" w:fill="BFBFBF" w:themeFill="background1" w:themeFillShade="BF"/>
          </w:tcPr>
          <w:p w14:paraId="4A5CEACF" w14:textId="43742F04" w:rsidR="00C61D68" w:rsidRPr="00D05180" w:rsidRDefault="1EE3B20A" w:rsidP="00527FE3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Płock, ul. Armii Krajowej 62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- przewiduje się zawarcie umowy od 01.05.202</w:t>
            </w:r>
            <w:r w:rsidR="00412790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412790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B7699F" w:rsidRPr="00D05180" w14:paraId="7B1437FD" w14:textId="77777777" w:rsidTr="00B7699F">
        <w:tc>
          <w:tcPr>
            <w:tcW w:w="1809" w:type="dxa"/>
          </w:tcPr>
          <w:p w14:paraId="0FE4E1C3" w14:textId="5A0F36F7"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0 01 01 –</w:t>
            </w:r>
            <w:r w:rsidR="00B7699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127" w:type="dxa"/>
          </w:tcPr>
          <w:p w14:paraId="2F3F3864" w14:textId="77777777" w:rsidR="00C61D68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L</w:t>
            </w:r>
          </w:p>
          <w:p w14:paraId="5AB5BF1E" w14:textId="0C60759C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6" w:type="dxa"/>
          </w:tcPr>
          <w:p w14:paraId="0971D478" w14:textId="77777777" w:rsidR="00C61D68" w:rsidRPr="00D05180" w:rsidRDefault="1EE3B20A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276" w:type="dxa"/>
          </w:tcPr>
          <w:p w14:paraId="6EF0A8A7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182FD30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937F148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32301EA4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7699F" w:rsidRPr="00D05180" w14:paraId="1C97F8B7" w14:textId="77777777" w:rsidTr="00B7699F">
        <w:tc>
          <w:tcPr>
            <w:tcW w:w="1809" w:type="dxa"/>
          </w:tcPr>
          <w:p w14:paraId="51B4F0E0" w14:textId="77777777" w:rsidR="00C61D68" w:rsidRPr="00D05180" w:rsidRDefault="1EE3B20A" w:rsidP="001E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127" w:type="dxa"/>
          </w:tcPr>
          <w:p w14:paraId="3501719C" w14:textId="77777777" w:rsidR="00C61D68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589A6E8" w14:textId="137039F4" w:rsidR="00412790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6" w:type="dxa"/>
          </w:tcPr>
          <w:p w14:paraId="2CD4CA7B" w14:textId="6FBC8B84" w:rsidR="00C61D68" w:rsidRPr="00D05180" w:rsidRDefault="00412790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276" w:type="dxa"/>
          </w:tcPr>
          <w:p w14:paraId="7A688CFF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7F61B4F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782652A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406FD054" w14:textId="77777777" w:rsidR="00C61D68" w:rsidRPr="00D05180" w:rsidRDefault="00C61D68" w:rsidP="1EE3B20A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7699F" w:rsidRPr="00D05180" w14:paraId="19921626" w14:textId="77777777" w:rsidTr="00B7699F">
        <w:trPr>
          <w:trHeight w:val="470"/>
        </w:trPr>
        <w:tc>
          <w:tcPr>
            <w:tcW w:w="1809" w:type="dxa"/>
          </w:tcPr>
          <w:p w14:paraId="0D2D41ED" w14:textId="1A599272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127" w:type="dxa"/>
          </w:tcPr>
          <w:p w14:paraId="1563F63D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6EA3D6E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C46D27A" w14:textId="5E24C9BA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6" w:type="dxa"/>
          </w:tcPr>
          <w:p w14:paraId="640560B2" w14:textId="024310D0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1276" w:type="dxa"/>
          </w:tcPr>
          <w:p w14:paraId="3D5B665B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67274CA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FF77161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72C563C9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7699F" w:rsidRPr="00D05180" w14:paraId="0A89D149" w14:textId="77777777" w:rsidTr="00B7699F">
        <w:tc>
          <w:tcPr>
            <w:tcW w:w="1809" w:type="dxa"/>
          </w:tcPr>
          <w:p w14:paraId="0FDCEBBE" w14:textId="77777777" w:rsidR="005D3981" w:rsidRPr="005D3981" w:rsidRDefault="005D3981" w:rsidP="005D3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14687AA9" w14:textId="294C9132" w:rsidR="002836E2" w:rsidRPr="00D05180" w:rsidRDefault="005D3981" w:rsidP="005D39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2127" w:type="dxa"/>
          </w:tcPr>
          <w:p w14:paraId="07366A7B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BEF5D47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4D9FB64B" w14:textId="007B6B29" w:rsidR="002836E2" w:rsidRPr="00D05180" w:rsidRDefault="005D3981" w:rsidP="005D3981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 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03212B4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A85CF9B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276" w:type="dxa"/>
          </w:tcPr>
          <w:p w14:paraId="6A7A4978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0618178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7B0C29D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03270224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7699F" w:rsidRPr="00D05180" w14:paraId="6EEC3B79" w14:textId="77777777" w:rsidTr="00B7699F">
        <w:trPr>
          <w:trHeight w:val="470"/>
        </w:trPr>
        <w:tc>
          <w:tcPr>
            <w:tcW w:w="1809" w:type="dxa"/>
          </w:tcPr>
          <w:p w14:paraId="642E8575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127" w:type="dxa"/>
          </w:tcPr>
          <w:p w14:paraId="6C2FB201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67C2C337" w14:textId="14AF3826" w:rsidR="002836E2" w:rsidRPr="00D05180" w:rsidRDefault="005D3981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 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35C8113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276" w:type="dxa"/>
          </w:tcPr>
          <w:p w14:paraId="57492499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C0DF593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E92C2C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4F46EC83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7699F" w:rsidRPr="00D05180" w14:paraId="160A9737" w14:textId="77777777" w:rsidTr="00B7699F">
        <w:tc>
          <w:tcPr>
            <w:tcW w:w="6062" w:type="dxa"/>
            <w:gridSpan w:val="3"/>
          </w:tcPr>
          <w:p w14:paraId="77B281A5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6249E57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15DB2BC7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42B1F4D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55C94AE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75" w:type="dxa"/>
          </w:tcPr>
          <w:p w14:paraId="5BC0AA88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95AFCA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6" w:type="dxa"/>
          </w:tcPr>
          <w:p w14:paraId="029B2C99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F57E436" w14:textId="77777777" w:rsidR="001F783E" w:rsidRPr="009753C5" w:rsidRDefault="001F783E" w:rsidP="001F783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DAC42E" w14:textId="77777777" w:rsidR="001F783E" w:rsidRPr="00D930BE" w:rsidRDefault="1EE3B20A" w:rsidP="00D930B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/czę</w:t>
      </w:r>
      <w:r w:rsidR="00D930BE">
        <w:rPr>
          <w:rFonts w:ascii="Arial" w:eastAsia="Arial" w:hAnsi="Arial" w:cs="Arial"/>
          <w:b/>
          <w:bCs/>
          <w:color w:val="000000" w:themeColor="text1"/>
        </w:rPr>
        <w:t>ś</w:t>
      </w:r>
      <w:r w:rsidR="00D930BE" w:rsidRPr="00D930BE">
        <w:rPr>
          <w:rFonts w:ascii="Arial" w:eastAsia="Arial" w:hAnsi="Arial" w:cs="Arial"/>
          <w:b/>
          <w:bCs/>
          <w:color w:val="000000" w:themeColor="text1"/>
        </w:rPr>
        <w:t>ci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 nr 1. </w:t>
      </w:r>
    </w:p>
    <w:p w14:paraId="38A50D60" w14:textId="77777777"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EFEEE99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5142B71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1D348F1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1A23CE9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8079E1F" w14:textId="77777777" w:rsidR="002307F1" w:rsidRDefault="002307F1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781EC1A" w14:textId="4E4BA252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469F0DD0" w14:textId="4FD348A3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796727F" w14:textId="61B377CF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D081BD6" w14:textId="7B20C033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27A4E1A" w14:textId="191312BD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BC2A798" w14:textId="45A417E8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43360722" w14:textId="0ABC73C1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AB162C4" w14:textId="0226E721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97D7C16" w14:textId="4E0E1A15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E0B6A0E" w14:textId="66F04711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2AE348EB" w14:textId="77777777" w:rsidR="00B7699F" w:rsidRDefault="00B7699F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20488D0" w14:textId="77777777"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2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27"/>
        <w:gridCol w:w="1417"/>
        <w:gridCol w:w="1276"/>
        <w:gridCol w:w="1276"/>
        <w:gridCol w:w="1275"/>
      </w:tblGrid>
      <w:tr w:rsidR="00BE1C98" w:rsidRPr="00B7699F" w14:paraId="40914998" w14:textId="77777777" w:rsidTr="00B7699F">
        <w:tc>
          <w:tcPr>
            <w:tcW w:w="1844" w:type="dxa"/>
          </w:tcPr>
          <w:p w14:paraId="33017904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A8C6631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1984" w:type="dxa"/>
          </w:tcPr>
          <w:p w14:paraId="57395A8A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E5339D2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7" w:type="dxa"/>
          </w:tcPr>
          <w:p w14:paraId="69DE1763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834129A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17" w:type="dxa"/>
          </w:tcPr>
          <w:p w14:paraId="50BA450F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4F8233F" w14:textId="29AD02F6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0E6CF6B7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5418142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1E1DC8C6" w14:textId="77777777" w:rsidR="00FD4FD7" w:rsidRDefault="00FD4FD7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D086BFC" w14:textId="637BC412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</w:t>
            </w:r>
            <w:r w:rsidR="00FD4FD7"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ol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. 3 </w:t>
            </w:r>
            <w:r w:rsid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0723866E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8E8E24E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193EBAF5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75" w:type="dxa"/>
          </w:tcPr>
          <w:p w14:paraId="1696FCC8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96C4BD7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B7699F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63CF0338" w14:textId="77777777" w:rsidR="00FD4FD7" w:rsidRDefault="00FD4FD7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AA64004" w14:textId="161FFA38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26F282D1" w14:textId="77777777" w:rsidR="00BE1C98" w:rsidRP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1C98" w:rsidRPr="00D05180" w14:paraId="0C0BA0B6" w14:textId="77777777" w:rsidTr="00B7699F">
        <w:tc>
          <w:tcPr>
            <w:tcW w:w="1844" w:type="dxa"/>
            <w:shd w:val="clear" w:color="auto" w:fill="F2F2F2" w:themeFill="background1" w:themeFillShade="F2"/>
          </w:tcPr>
          <w:p w14:paraId="20C11281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9EFA0E0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8FB8C30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3DECF9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B8D6A4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0EFE4F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3F0767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BE1C98" w:rsidRPr="009753C5" w14:paraId="50D459EB" w14:textId="77777777" w:rsidTr="00B7699F">
        <w:tc>
          <w:tcPr>
            <w:tcW w:w="11199" w:type="dxa"/>
            <w:gridSpan w:val="7"/>
            <w:shd w:val="clear" w:color="auto" w:fill="BFBFBF" w:themeFill="background1" w:themeFillShade="BF"/>
          </w:tcPr>
          <w:p w14:paraId="352112A0" w14:textId="70F57A91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009753C5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taroźreby, ul. Płocka 34 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A60088" w:rsidRPr="009753C5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A60088" w:rsidRPr="009753C5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009753C5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BE1C98" w:rsidRPr="00F8409B" w14:paraId="2B8F0E97" w14:textId="77777777" w:rsidTr="00B7699F">
        <w:tc>
          <w:tcPr>
            <w:tcW w:w="1844" w:type="dxa"/>
          </w:tcPr>
          <w:p w14:paraId="2152B9E1" w14:textId="77777777" w:rsidR="00B7699F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</w:p>
          <w:p w14:paraId="7D8A6562" w14:textId="14BC92A6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769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1984" w:type="dxa"/>
          </w:tcPr>
          <w:p w14:paraId="05CE2CBC" w14:textId="77777777" w:rsidR="00BE1C98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>0 L</w:t>
            </w:r>
          </w:p>
          <w:p w14:paraId="416058B6" w14:textId="300C2CF0" w:rsidR="00A60088" w:rsidRPr="00D05180" w:rsidRDefault="00FD4FD7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="00A60088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7" w:type="dxa"/>
          </w:tcPr>
          <w:p w14:paraId="28381E8D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14:paraId="0BF8D84C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48EA39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F27AD3A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02D7930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526ABDCB" w14:textId="77777777" w:rsidTr="00B7699F">
        <w:tc>
          <w:tcPr>
            <w:tcW w:w="1844" w:type="dxa"/>
          </w:tcPr>
          <w:p w14:paraId="2A2F7CC4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B769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1984" w:type="dxa"/>
          </w:tcPr>
          <w:p w14:paraId="34B65B43" w14:textId="77777777" w:rsidR="00BE1C98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7AD230BC" w14:textId="52D7F114" w:rsidR="00A6008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7" w:type="dxa"/>
          </w:tcPr>
          <w:p w14:paraId="6CA48BB6" w14:textId="64F225D2" w:rsidR="00BE1C98" w:rsidRPr="00D05180" w:rsidRDefault="00A6008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7F90C93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08425C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8AB6685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288BA9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7EFCD569" w14:textId="77777777" w:rsidTr="00B7699F">
        <w:trPr>
          <w:trHeight w:val="470"/>
        </w:trPr>
        <w:tc>
          <w:tcPr>
            <w:tcW w:w="1844" w:type="dxa"/>
          </w:tcPr>
          <w:p w14:paraId="64000284" w14:textId="008AC5C9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B7699F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984" w:type="dxa"/>
          </w:tcPr>
          <w:p w14:paraId="19B66224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04DFCCB5" w14:textId="77777777" w:rsidR="002836E2" w:rsidRPr="00FD4FD7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D4FD7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</w:t>
            </w:r>
            <w:r w:rsidRPr="00FD4FD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F6D76C4" w14:textId="3C2D689A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FD4FD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</w:t>
            </w:r>
            <w:r w:rsidR="002836E2" w:rsidRPr="00FD4FD7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7" w:type="dxa"/>
          </w:tcPr>
          <w:p w14:paraId="55721DDC" w14:textId="3965272C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417" w:type="dxa"/>
          </w:tcPr>
          <w:p w14:paraId="15F0670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2AE274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E269D0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A63BAA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49023472" w14:textId="77777777" w:rsidTr="00B7699F">
        <w:tc>
          <w:tcPr>
            <w:tcW w:w="1844" w:type="dxa"/>
          </w:tcPr>
          <w:p w14:paraId="2993BE7C" w14:textId="77777777" w:rsidR="00B7699F" w:rsidRPr="005D3981" w:rsidRDefault="00B7699F" w:rsidP="00B7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44940C30" w14:textId="23FF51BF" w:rsidR="002836E2" w:rsidRPr="00D05180" w:rsidRDefault="00B7699F" w:rsidP="00B76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1984" w:type="dxa"/>
          </w:tcPr>
          <w:p w14:paraId="7EA46EC4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AFA1AD4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L</w:t>
            </w:r>
          </w:p>
          <w:p w14:paraId="053A5389" w14:textId="7D31F280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  <w:r w:rsidR="002836E2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14:paraId="29A36BD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D6CCC00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14:paraId="51DB255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F3478D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B0D6C3B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CFE0B3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2FB166BA" w14:textId="77777777" w:rsidTr="00B7699F">
        <w:trPr>
          <w:trHeight w:val="476"/>
        </w:trPr>
        <w:tc>
          <w:tcPr>
            <w:tcW w:w="1844" w:type="dxa"/>
          </w:tcPr>
          <w:p w14:paraId="74A2DAF8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FD4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984" w:type="dxa"/>
          </w:tcPr>
          <w:p w14:paraId="469C13F1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0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6B748F7" w14:textId="2D159938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="002836E2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14:paraId="607702B8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50B048A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5DEFEA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6DC7FC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41DA0D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4EF2FB01" w14:textId="77777777" w:rsidTr="00B7699F">
        <w:trPr>
          <w:trHeight w:val="233"/>
        </w:trPr>
        <w:tc>
          <w:tcPr>
            <w:tcW w:w="5955" w:type="dxa"/>
            <w:gridSpan w:val="3"/>
          </w:tcPr>
          <w:p w14:paraId="43BEADA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518054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59058E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0DB062E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2CEF37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76" w:type="dxa"/>
          </w:tcPr>
          <w:p w14:paraId="185FC56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D249C5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08F927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A94477A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58705AA" w14:textId="77777777" w:rsidR="002307F1" w:rsidRPr="00D930BE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2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27F10547" w14:textId="2C5B1E33" w:rsidR="00BE1C98" w:rsidRDefault="00BE1C98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EA263D8" w14:textId="76DD1CB9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1BA3DB72" w14:textId="7826702A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5A9ED98" w14:textId="130CE79E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11E5490" w14:textId="339F130C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8AA7B36" w14:textId="3F45CE3D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405CB4E" w14:textId="1D5564AD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00405B4" w14:textId="655BC7D2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D0D9FD4" w14:textId="5EB94801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50C2CDA" w14:textId="3F215C8B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DE826EB" w14:textId="4E2A1130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3EE2362E" w14:textId="07455117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094492AF" w14:textId="26BC0750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16714355" w14:textId="1230E15C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84232DA" w14:textId="1EA5CA63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5951EEBC" w14:textId="77777777" w:rsidR="009753C5" w:rsidRDefault="009753C5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</w:pPr>
    </w:p>
    <w:p w14:paraId="71BBC63C" w14:textId="77777777" w:rsidR="00BE1C98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 w:themeColor="text1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3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2127"/>
        <w:gridCol w:w="1417"/>
        <w:gridCol w:w="1276"/>
        <w:gridCol w:w="1276"/>
        <w:gridCol w:w="1275"/>
      </w:tblGrid>
      <w:tr w:rsidR="00BE1C98" w:rsidRPr="00FD4FD7" w14:paraId="3D2FC967" w14:textId="77777777" w:rsidTr="00FD4FD7">
        <w:tc>
          <w:tcPr>
            <w:tcW w:w="1844" w:type="dxa"/>
          </w:tcPr>
          <w:p w14:paraId="4BB0CE7A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8EE00B3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1984" w:type="dxa"/>
          </w:tcPr>
          <w:p w14:paraId="3D9DBFD3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7D4D199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7" w:type="dxa"/>
          </w:tcPr>
          <w:p w14:paraId="6A79D384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EB44F3C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17" w:type="dxa"/>
          </w:tcPr>
          <w:p w14:paraId="46509A4C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D3C25DC" w14:textId="38C5C576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27853101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BB5C32A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084EE52F" w14:textId="77777777" w:rsidR="00FD4FD7" w:rsidRDefault="00FD4FD7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470CE6E4" w14:textId="010034D4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5502A15A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0F4E272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2DA006B5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75" w:type="dxa"/>
          </w:tcPr>
          <w:p w14:paraId="6F2E18AE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675BDA0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5796F230" w14:textId="77777777" w:rsidR="00FD4FD7" w:rsidRDefault="00FD4FD7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7DF88B0C" w14:textId="55C73DB3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FD4FD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42FB4917" w14:textId="77777777" w:rsidR="00BE1C98" w:rsidRP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BE1C98" w:rsidRPr="009753C5" w14:paraId="734B4451" w14:textId="77777777" w:rsidTr="00FD4FD7">
        <w:tc>
          <w:tcPr>
            <w:tcW w:w="1844" w:type="dxa"/>
            <w:shd w:val="clear" w:color="auto" w:fill="F2F2F2" w:themeFill="background1" w:themeFillShade="F2"/>
          </w:tcPr>
          <w:p w14:paraId="6D4E4A49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84B280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0C0CC90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749817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FB73CA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95C028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6F9AC14" w14:textId="77777777" w:rsidR="00BE1C98" w:rsidRPr="009753C5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BE1C98" w:rsidRPr="00D05180" w14:paraId="0257A6B8" w14:textId="77777777" w:rsidTr="00FD4FD7">
        <w:tc>
          <w:tcPr>
            <w:tcW w:w="11199" w:type="dxa"/>
            <w:gridSpan w:val="7"/>
            <w:shd w:val="clear" w:color="auto" w:fill="BFBFBF" w:themeFill="background1" w:themeFillShade="BF"/>
          </w:tcPr>
          <w:p w14:paraId="2988DB73" w14:textId="0131FD49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Gąbin, ul. Płocka 19a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E70081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E70081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BE1C98" w:rsidRPr="00F8409B" w14:paraId="33C7FA7C" w14:textId="77777777" w:rsidTr="00FD4FD7">
        <w:tc>
          <w:tcPr>
            <w:tcW w:w="1844" w:type="dxa"/>
          </w:tcPr>
          <w:p w14:paraId="62A8C501" w14:textId="77777777" w:rsidR="00FD4FD7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</w:p>
          <w:p w14:paraId="77A38F72" w14:textId="42AC2F8B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FD4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1984" w:type="dxa"/>
          </w:tcPr>
          <w:p w14:paraId="418BEFA8" w14:textId="77777777" w:rsidR="00BE1C98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</w:t>
            </w:r>
          </w:p>
          <w:p w14:paraId="58C307DE" w14:textId="3075DE4B" w:rsidR="00E70081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7" w:type="dxa"/>
          </w:tcPr>
          <w:p w14:paraId="4D11BF5E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417" w:type="dxa"/>
          </w:tcPr>
          <w:p w14:paraId="3CE74C52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067B118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501AE3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5C86A07E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BE1C98" w:rsidRPr="00F8409B" w14:paraId="0EAC02A7" w14:textId="77777777" w:rsidTr="00FD4FD7">
        <w:tc>
          <w:tcPr>
            <w:tcW w:w="1844" w:type="dxa"/>
          </w:tcPr>
          <w:p w14:paraId="19E1326D" w14:textId="77777777" w:rsidR="00BE1C98" w:rsidRPr="00D05180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FD4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1984" w:type="dxa"/>
          </w:tcPr>
          <w:p w14:paraId="574C418E" w14:textId="77777777" w:rsidR="00BE1C98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00BE1C98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6F584F18" w14:textId="237BBB94" w:rsidR="00E70081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7" w:type="dxa"/>
          </w:tcPr>
          <w:p w14:paraId="29DF4135" w14:textId="2238A8AB" w:rsidR="00BE1C98" w:rsidRPr="00D05180" w:rsidRDefault="00E70081" w:rsidP="00BE1C98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17" w:type="dxa"/>
          </w:tcPr>
          <w:p w14:paraId="74D560E6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8F33ECF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6BD4A5D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6DAB059" w14:textId="77777777" w:rsidR="00BE1C98" w:rsidRPr="00F8409B" w:rsidRDefault="00BE1C98" w:rsidP="00BE1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3028B6A9" w14:textId="77777777" w:rsidTr="00FD4FD7">
        <w:trPr>
          <w:trHeight w:val="470"/>
        </w:trPr>
        <w:tc>
          <w:tcPr>
            <w:tcW w:w="1844" w:type="dxa"/>
          </w:tcPr>
          <w:p w14:paraId="77EE7C9C" w14:textId="09A290C2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FD4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984" w:type="dxa"/>
          </w:tcPr>
          <w:p w14:paraId="04D96B2C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23F13D32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32F5281" w14:textId="0C7CD745" w:rsidR="002836E2" w:rsidRPr="00D05180" w:rsidRDefault="009753C5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7" w:type="dxa"/>
          </w:tcPr>
          <w:p w14:paraId="197CCCA6" w14:textId="1322A528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417" w:type="dxa"/>
          </w:tcPr>
          <w:p w14:paraId="63C3AF1B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5217E7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0FE7FE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E7D18A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71B7280" w14:textId="77777777" w:rsidTr="00FD4FD7">
        <w:tc>
          <w:tcPr>
            <w:tcW w:w="1844" w:type="dxa"/>
          </w:tcPr>
          <w:p w14:paraId="65391B2F" w14:textId="77777777" w:rsidR="00FD4FD7" w:rsidRPr="005D3981" w:rsidRDefault="00FD4FD7" w:rsidP="00FD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24F43701" w14:textId="5AD4B470" w:rsidR="002836E2" w:rsidRPr="00D05180" w:rsidRDefault="00FD4FD7" w:rsidP="00FD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1984" w:type="dxa"/>
          </w:tcPr>
          <w:p w14:paraId="47EEF163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EA77B9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34AF3C81" w14:textId="38C79CF8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7" w:type="dxa"/>
          </w:tcPr>
          <w:p w14:paraId="41B0FD0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DE7B90E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7DB31AC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B18776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4A97C2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50D379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2377CA2D" w14:textId="77777777" w:rsidTr="00FD4FD7">
        <w:trPr>
          <w:trHeight w:val="476"/>
        </w:trPr>
        <w:tc>
          <w:tcPr>
            <w:tcW w:w="1844" w:type="dxa"/>
          </w:tcPr>
          <w:p w14:paraId="23048AFE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FD4FD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984" w:type="dxa"/>
          </w:tcPr>
          <w:p w14:paraId="3DA6EFD9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4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0054FABC" w14:textId="36626B93" w:rsidR="002836E2" w:rsidRPr="00D05180" w:rsidRDefault="00FD4FD7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 w:rsidR="002836E2"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="002836E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7" w:type="dxa"/>
          </w:tcPr>
          <w:p w14:paraId="5723A436" w14:textId="77777777" w:rsidR="002836E2" w:rsidRPr="00D05180" w:rsidRDefault="002836E2" w:rsidP="002836E2">
            <w:pPr>
              <w:widowControl w:val="0"/>
              <w:autoSpaceDE w:val="0"/>
              <w:autoSpaceDN w:val="0"/>
              <w:adjustRightInd w:val="0"/>
              <w:ind w:left="-36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0D5F820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40B7F8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82796E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51D64091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39FF3F86" w14:textId="77777777" w:rsidTr="00FD4FD7">
        <w:trPr>
          <w:trHeight w:val="233"/>
        </w:trPr>
        <w:tc>
          <w:tcPr>
            <w:tcW w:w="5955" w:type="dxa"/>
            <w:gridSpan w:val="3"/>
          </w:tcPr>
          <w:p w14:paraId="4593EF7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756C79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3734463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6B75D18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1F4921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76" w:type="dxa"/>
          </w:tcPr>
          <w:p w14:paraId="3E9673D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CE620D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386EB5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034C622" w14:textId="77777777" w:rsidR="00BE1C98" w:rsidRPr="009753DA" w:rsidRDefault="00BE1C98" w:rsidP="00BE1C98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</w:p>
    <w:p w14:paraId="53A1C0A5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930BE">
        <w:rPr>
          <w:rFonts w:ascii="Arial" w:eastAsia="Arial" w:hAnsi="Arial" w:cs="Arial"/>
          <w:color w:val="000000" w:themeColor="text1"/>
        </w:rPr>
        <w:t xml:space="preserve">Wartość z pozycji </w:t>
      </w:r>
      <w:r w:rsidRPr="00D930BE">
        <w:rPr>
          <w:rFonts w:ascii="Arial" w:eastAsia="Arial" w:hAnsi="Arial" w:cs="Arial"/>
          <w:b/>
          <w:bCs/>
          <w:color w:val="000000" w:themeColor="text1"/>
        </w:rPr>
        <w:t>RAZEM</w:t>
      </w:r>
      <w:r w:rsidRPr="00D930BE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00D930BE">
        <w:rPr>
          <w:rFonts w:ascii="Arial" w:eastAsia="Arial" w:hAnsi="Arial" w:cs="Arial"/>
          <w:b/>
          <w:bCs/>
          <w:color w:val="000000" w:themeColor="text1"/>
        </w:rPr>
        <w:t>zadania/czę</w:t>
      </w:r>
      <w:r>
        <w:rPr>
          <w:rFonts w:ascii="Arial" w:eastAsia="Arial" w:hAnsi="Arial" w:cs="Arial"/>
          <w:b/>
          <w:bCs/>
          <w:color w:val="000000" w:themeColor="text1"/>
        </w:rPr>
        <w:t>ś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ci nr </w:t>
      </w:r>
      <w:r>
        <w:rPr>
          <w:rFonts w:ascii="Arial" w:eastAsia="Arial" w:hAnsi="Arial" w:cs="Arial"/>
          <w:b/>
          <w:bCs/>
          <w:color w:val="000000" w:themeColor="text1"/>
        </w:rPr>
        <w:t>3</w:t>
      </w:r>
      <w:r w:rsidRPr="00D930BE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7F685FEA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2349C60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B1F4FCD" w14:textId="07BC2B2A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8D09E42" w14:textId="56542610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54516B7" w14:textId="768561B0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6019CD6" w14:textId="36EAC058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6E1BA85" w14:textId="7CBD7640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B6E71B6" w14:textId="270CFB5B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8139A4A" w14:textId="6312E69E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7261E27" w14:textId="3C5FA771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A77BC2" w14:textId="004395ED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BDB4D69" w14:textId="67358458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B230BF9" w14:textId="5A8F076D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1CD4BD" w14:textId="391A1EF7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A22CE6F" w14:textId="645656F5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F52DEA7" w14:textId="09348ADB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FBFB366" w14:textId="3852209A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1B997E6" w14:textId="0805383C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B4B1BEE" w14:textId="1B7B53E7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54E819C" w14:textId="0FCF1C76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78385BB" w14:textId="2BAE0684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E3CB68A" w14:textId="0A33BC01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DC02D1B" w14:textId="508F4E3B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4B91D27" w14:textId="77777777" w:rsidR="00420B27" w:rsidRDefault="00420B27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B45326D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9A229CE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D2AC22B" w14:textId="77777777" w:rsidR="002307F1" w:rsidRDefault="002307F1" w:rsidP="002307F1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5A958B6" w14:textId="77777777" w:rsidR="001F783E" w:rsidRPr="009753DA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BE1C98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4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009753D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2126"/>
        <w:gridCol w:w="1559"/>
        <w:gridCol w:w="1276"/>
        <w:gridCol w:w="1276"/>
        <w:gridCol w:w="1275"/>
      </w:tblGrid>
      <w:tr w:rsidR="001F783E" w:rsidRPr="00420B27" w14:paraId="28CDFCBB" w14:textId="77777777" w:rsidTr="00420B27">
        <w:tc>
          <w:tcPr>
            <w:tcW w:w="1702" w:type="dxa"/>
          </w:tcPr>
          <w:p w14:paraId="2CBD2179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EB9F340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1985" w:type="dxa"/>
          </w:tcPr>
          <w:p w14:paraId="6EB5C559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E60E523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6" w:type="dxa"/>
          </w:tcPr>
          <w:p w14:paraId="764348A7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E471FD0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559" w:type="dxa"/>
          </w:tcPr>
          <w:p w14:paraId="599C2CD4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77098AE" w14:textId="3B8FFB35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159E38FC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1FCD2FE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3185F184" w14:textId="77777777" w:rsidR="00420B27" w:rsidRDefault="00420B2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B374400" w14:textId="09843F88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420B2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623872DD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A9B7156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2857BD0C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75" w:type="dxa"/>
          </w:tcPr>
          <w:p w14:paraId="48FC2FCE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DC2BF64" w14:textId="77777777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5DD6102F" w14:textId="77777777" w:rsidR="00420B27" w:rsidRDefault="00420B27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33512BC" w14:textId="6C14322E" w:rsidR="001F783E" w:rsidRPr="00420B27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420B27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261C5AA4" w14:textId="77777777" w:rsidR="001F783E" w:rsidRPr="00420B27" w:rsidRDefault="001F783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20B27" w:rsidRPr="009753C5" w14:paraId="15B3F948" w14:textId="77777777" w:rsidTr="00420B27">
        <w:tc>
          <w:tcPr>
            <w:tcW w:w="1702" w:type="dxa"/>
            <w:shd w:val="clear" w:color="auto" w:fill="F2F2F2" w:themeFill="background1" w:themeFillShade="F2"/>
          </w:tcPr>
          <w:p w14:paraId="0165506E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6CB2BCF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5C5F3E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1BEB7F7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A41FDA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F66AC9E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F8D944" w14:textId="77777777" w:rsidR="001F783E" w:rsidRPr="009753C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F424AD" w:rsidRPr="00D05180" w14:paraId="234D1543" w14:textId="77777777" w:rsidTr="00420B27">
        <w:tc>
          <w:tcPr>
            <w:tcW w:w="11199" w:type="dxa"/>
            <w:gridSpan w:val="7"/>
            <w:shd w:val="clear" w:color="auto" w:fill="BFBFBF" w:themeFill="background1" w:themeFillShade="BF"/>
          </w:tcPr>
          <w:p w14:paraId="346F0CDC" w14:textId="76368E8A" w:rsidR="00F424AD" w:rsidRPr="00D05180" w:rsidRDefault="1EE3B20A" w:rsidP="1EE3B20A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Wyszogród, ul. Płocka 29a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DA198F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DA198F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F424AD" w:rsidRPr="00F8409B" w14:paraId="27528C2C" w14:textId="77777777" w:rsidTr="00420B27">
        <w:tc>
          <w:tcPr>
            <w:tcW w:w="1702" w:type="dxa"/>
          </w:tcPr>
          <w:p w14:paraId="5F356DCD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1985" w:type="dxa"/>
          </w:tcPr>
          <w:p w14:paraId="432AAC0B" w14:textId="77777777" w:rsidR="00F424AD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1FC22FBC" w14:textId="57170221" w:rsidR="00DA198F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6" w:type="dxa"/>
          </w:tcPr>
          <w:p w14:paraId="77AE061A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14:paraId="6A2D063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C551020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6587DC8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BDE398C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F424AD" w:rsidRPr="00F8409B" w14:paraId="7D570553" w14:textId="77777777" w:rsidTr="00420B27">
        <w:tc>
          <w:tcPr>
            <w:tcW w:w="1702" w:type="dxa"/>
          </w:tcPr>
          <w:p w14:paraId="24D8456F" w14:textId="77777777" w:rsidR="00F424A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1985" w:type="dxa"/>
          </w:tcPr>
          <w:p w14:paraId="21963644" w14:textId="6C2F9528" w:rsidR="00F424AD" w:rsidRDefault="00DA49B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L </w:t>
            </w:r>
          </w:p>
          <w:p w14:paraId="17EC77D0" w14:textId="3DD2D50E" w:rsidR="00DA198F" w:rsidRPr="00F8409B" w:rsidRDefault="00DA198F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6" w:type="dxa"/>
          </w:tcPr>
          <w:p w14:paraId="65BD1AC9" w14:textId="32406A02" w:rsidR="00F424AD" w:rsidRPr="00F8409B" w:rsidRDefault="00DA198F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14:paraId="22B98203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1BD83A2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E6FAFD3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3DB9008D" w14:textId="77777777" w:rsidR="00F424AD" w:rsidRPr="00F8409B" w:rsidRDefault="00F424A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2EFE3F1" w14:textId="77777777" w:rsidTr="00420B27">
        <w:trPr>
          <w:trHeight w:val="470"/>
        </w:trPr>
        <w:tc>
          <w:tcPr>
            <w:tcW w:w="1702" w:type="dxa"/>
          </w:tcPr>
          <w:p w14:paraId="0E7434C5" w14:textId="29D0C6E5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9753C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985" w:type="dxa"/>
          </w:tcPr>
          <w:p w14:paraId="3F4DFD13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2DF28EDB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1B192789" w14:textId="4D5F2FF0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6" w:type="dxa"/>
          </w:tcPr>
          <w:p w14:paraId="2F0E6E90" w14:textId="05C4B800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559" w:type="dxa"/>
          </w:tcPr>
          <w:p w14:paraId="57B4623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E28413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95A395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556831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2DEE3E30" w14:textId="77777777" w:rsidTr="00420B27">
        <w:tc>
          <w:tcPr>
            <w:tcW w:w="1702" w:type="dxa"/>
          </w:tcPr>
          <w:p w14:paraId="7CACBDEA" w14:textId="77777777" w:rsidR="009753C5" w:rsidRPr="005D3981" w:rsidRDefault="009753C5" w:rsidP="0097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2808858B" w14:textId="09FEA276" w:rsidR="002836E2" w:rsidRPr="00F8409B" w:rsidRDefault="009753C5" w:rsidP="00975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1985" w:type="dxa"/>
          </w:tcPr>
          <w:p w14:paraId="69F7FC0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08C6774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698CDD9A" w14:textId="77D616C1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5C1E5235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2449F5C" w14:textId="6C43EF35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59" w:type="dxa"/>
          </w:tcPr>
          <w:p w14:paraId="6DA259A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856FFB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C9DD10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D67B09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1956DA76" w14:textId="77777777" w:rsidTr="00420B27">
        <w:trPr>
          <w:trHeight w:val="476"/>
        </w:trPr>
        <w:tc>
          <w:tcPr>
            <w:tcW w:w="1702" w:type="dxa"/>
          </w:tcPr>
          <w:p w14:paraId="27D48D2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420B2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985" w:type="dxa"/>
          </w:tcPr>
          <w:p w14:paraId="59E95BC3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20380994" w14:textId="68723DBD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20D448A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59" w:type="dxa"/>
          </w:tcPr>
          <w:p w14:paraId="0AF34ED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324355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F2037E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620C9FA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4D3F181B" w14:textId="77777777" w:rsidTr="00420B27">
        <w:trPr>
          <w:trHeight w:val="233"/>
        </w:trPr>
        <w:tc>
          <w:tcPr>
            <w:tcW w:w="5813" w:type="dxa"/>
            <w:gridSpan w:val="3"/>
          </w:tcPr>
          <w:p w14:paraId="3407AB3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53F7E3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FD926A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18AB6F2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3D46A1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76" w:type="dxa"/>
          </w:tcPr>
          <w:p w14:paraId="06F6A0F1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E88F3F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703862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8CA0A6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14:paraId="15FBB5CE" w14:textId="77777777" w:rsidR="00D72E65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D930BE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4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66FF30ED" w14:textId="77777777" w:rsidR="00BF3139" w:rsidRDefault="00BF3139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C685AB2" w14:textId="13D247F6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51F5C12" w14:textId="1F1BDEC1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B3D5F25" w14:textId="4C77B76D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7C4B826" w14:textId="40D964B1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EF8C0CD" w14:textId="580964E5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B7078BC" w14:textId="24D4B272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ECE737E" w14:textId="21316578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F0E6503" w14:textId="66461BAC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A091CB" w14:textId="6D05D955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46F81C0" w14:textId="14D15D92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EFF7412" w14:textId="69149BB2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6A5EE9A" w14:textId="36BF7C36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B0CFD87" w14:textId="77777777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A6C2A1D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2F3BC27" w14:textId="77777777" w:rsidR="00DA0B6D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5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1528"/>
        <w:gridCol w:w="2002"/>
        <w:gridCol w:w="2108"/>
        <w:gridCol w:w="1546"/>
        <w:gridCol w:w="1322"/>
        <w:gridCol w:w="1276"/>
        <w:gridCol w:w="1275"/>
      </w:tblGrid>
      <w:tr w:rsidR="00DA0B6D" w:rsidRPr="003F0106" w14:paraId="12BFB5EE" w14:textId="77777777" w:rsidTr="003F0106">
        <w:tc>
          <w:tcPr>
            <w:tcW w:w="1528" w:type="dxa"/>
          </w:tcPr>
          <w:p w14:paraId="1B85F731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D68D02A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2002" w:type="dxa"/>
          </w:tcPr>
          <w:p w14:paraId="3906D265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5C23F56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08" w:type="dxa"/>
          </w:tcPr>
          <w:p w14:paraId="1804AD7F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680A028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546" w:type="dxa"/>
          </w:tcPr>
          <w:p w14:paraId="0F8CC8CB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6FFD84F" w14:textId="1C1C64C6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</w:t>
            </w:r>
            <w:r w:rsid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T.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322" w:type="dxa"/>
          </w:tcPr>
          <w:p w14:paraId="401A09E5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1FA5CB3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6BA694E2" w14:textId="77777777" w:rsidR="003F0106" w:rsidRDefault="003F010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CC315F2" w14:textId="5BFF0938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232DB35E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B46D772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57C3F007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75" w:type="dxa"/>
          </w:tcPr>
          <w:p w14:paraId="12DC1E8D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18CD12E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789A611E" w14:textId="77777777" w:rsidR="003F0106" w:rsidRDefault="003F010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2418FE7" w14:textId="2B9119E0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183A619E" w14:textId="77777777" w:rsidR="00DA0B6D" w:rsidRPr="003F0106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0B6D" w:rsidRPr="003F0106" w14:paraId="7F318324" w14:textId="77777777" w:rsidTr="003F0106">
        <w:tc>
          <w:tcPr>
            <w:tcW w:w="1528" w:type="dxa"/>
            <w:shd w:val="clear" w:color="auto" w:fill="F2F2F2" w:themeFill="background1" w:themeFillShade="F2"/>
          </w:tcPr>
          <w:p w14:paraId="5FB32288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14:paraId="7640A8A6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14:paraId="2992E211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02F76019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672E6237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7ACE97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547C4D" w14:textId="77777777" w:rsidR="00DA0B6D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F424AD" w:rsidRPr="005D7212" w14:paraId="1B2108BE" w14:textId="77777777" w:rsidTr="003F0106">
        <w:tc>
          <w:tcPr>
            <w:tcW w:w="11057" w:type="dxa"/>
            <w:gridSpan w:val="7"/>
            <w:shd w:val="clear" w:color="auto" w:fill="BFBFBF" w:themeFill="background1" w:themeFillShade="BF"/>
          </w:tcPr>
          <w:p w14:paraId="2980EEF2" w14:textId="15AC7073" w:rsidR="009753DA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ierpc, ul. Braci Tułodzieckich 19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496019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496019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</w:t>
            </w:r>
          </w:p>
          <w:p w14:paraId="525B7EEC" w14:textId="77777777"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(24 m-ce)</w:t>
            </w:r>
          </w:p>
        </w:tc>
      </w:tr>
      <w:tr w:rsidR="00DA0B6D" w:rsidRPr="00F8409B" w14:paraId="76EB05BF" w14:textId="77777777" w:rsidTr="003F0106">
        <w:tc>
          <w:tcPr>
            <w:tcW w:w="1528" w:type="dxa"/>
          </w:tcPr>
          <w:p w14:paraId="5D590ECE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002" w:type="dxa"/>
          </w:tcPr>
          <w:p w14:paraId="1AEBC389" w14:textId="77777777" w:rsidR="00DA0B6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L </w:t>
            </w:r>
          </w:p>
          <w:p w14:paraId="3C99CE00" w14:textId="61B90F9F" w:rsidR="005B2260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08" w:type="dxa"/>
          </w:tcPr>
          <w:p w14:paraId="7380B5AE" w14:textId="7EEC13E4" w:rsidR="00DA0B6D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46" w:type="dxa"/>
          </w:tcPr>
          <w:p w14:paraId="2BC6D2B1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22" w:type="dxa"/>
          </w:tcPr>
          <w:p w14:paraId="058D9B28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486129E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684FD02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A0B6D" w:rsidRPr="00F8409B" w14:paraId="08F8EF34" w14:textId="77777777" w:rsidTr="003F0106">
        <w:tc>
          <w:tcPr>
            <w:tcW w:w="1528" w:type="dxa"/>
          </w:tcPr>
          <w:p w14:paraId="3148704A" w14:textId="77777777" w:rsidR="00DA0B6D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002" w:type="dxa"/>
          </w:tcPr>
          <w:p w14:paraId="1B58087D" w14:textId="77777777" w:rsidR="00DA0B6D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20 L </w:t>
            </w:r>
          </w:p>
          <w:p w14:paraId="4308A31F" w14:textId="11246F69" w:rsidR="005B2260" w:rsidRPr="005B2260" w:rsidRDefault="005B2260" w:rsidP="005B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08" w:type="dxa"/>
          </w:tcPr>
          <w:p w14:paraId="3D66A6BE" w14:textId="5EE424E2" w:rsidR="00DA0B6D" w:rsidRPr="00F8409B" w:rsidRDefault="005B2260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546" w:type="dxa"/>
          </w:tcPr>
          <w:p w14:paraId="26178FA2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22" w:type="dxa"/>
          </w:tcPr>
          <w:p w14:paraId="70EDEDB3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2C4E08A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5E6F95C" w14:textId="77777777" w:rsidR="00DA0B6D" w:rsidRPr="00F8409B" w:rsidRDefault="00DA0B6D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01277949" w14:textId="77777777" w:rsidTr="003F0106">
        <w:trPr>
          <w:trHeight w:val="470"/>
        </w:trPr>
        <w:tc>
          <w:tcPr>
            <w:tcW w:w="1528" w:type="dxa"/>
          </w:tcPr>
          <w:p w14:paraId="50FD5AE2" w14:textId="45C60D45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002" w:type="dxa"/>
          </w:tcPr>
          <w:p w14:paraId="299B74DC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4BDEF6F6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22946466" w14:textId="43B50971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08" w:type="dxa"/>
          </w:tcPr>
          <w:p w14:paraId="31DC5DCB" w14:textId="0A14DFC6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546" w:type="dxa"/>
          </w:tcPr>
          <w:p w14:paraId="6E070C2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22" w:type="dxa"/>
          </w:tcPr>
          <w:p w14:paraId="1F6B664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640824B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3D36DC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8A46494" w14:textId="77777777" w:rsidTr="003F0106">
        <w:trPr>
          <w:trHeight w:val="1150"/>
        </w:trPr>
        <w:tc>
          <w:tcPr>
            <w:tcW w:w="1528" w:type="dxa"/>
          </w:tcPr>
          <w:p w14:paraId="374E07BD" w14:textId="77777777" w:rsidR="003F0106" w:rsidRPr="005D3981" w:rsidRDefault="003F0106" w:rsidP="003F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6264A103" w14:textId="478BC18A" w:rsidR="002836E2" w:rsidRPr="00F8409B" w:rsidRDefault="003F0106" w:rsidP="003F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2002" w:type="dxa"/>
          </w:tcPr>
          <w:p w14:paraId="4981D27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743DDB" w14:textId="6B2EDD08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7FE27AC2" w14:textId="7EF1DE2E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4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  <w:p w14:paraId="4A75C27D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B31DA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08" w:type="dxa"/>
          </w:tcPr>
          <w:p w14:paraId="4C84C317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C3D3122" w14:textId="0D8D96A0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96</w:t>
            </w:r>
          </w:p>
          <w:p w14:paraId="7292AEC7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</w:p>
          <w:p w14:paraId="004808C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6" w:type="dxa"/>
          </w:tcPr>
          <w:p w14:paraId="6686415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22" w:type="dxa"/>
          </w:tcPr>
          <w:p w14:paraId="4786830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0E5D572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DE5EC3B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6E46CE6" w14:textId="77777777" w:rsidTr="003F0106">
        <w:trPr>
          <w:trHeight w:val="476"/>
        </w:trPr>
        <w:tc>
          <w:tcPr>
            <w:tcW w:w="1528" w:type="dxa"/>
          </w:tcPr>
          <w:p w14:paraId="05B3771B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002" w:type="dxa"/>
          </w:tcPr>
          <w:p w14:paraId="390FA5F7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1100L </w:t>
            </w:r>
          </w:p>
          <w:p w14:paraId="50ED0B84" w14:textId="285EB805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08" w:type="dxa"/>
          </w:tcPr>
          <w:p w14:paraId="30DFB67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46" w:type="dxa"/>
          </w:tcPr>
          <w:p w14:paraId="1167180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22" w:type="dxa"/>
          </w:tcPr>
          <w:p w14:paraId="3B1235A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4A1822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30B631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5ED7D3CF" w14:textId="77777777" w:rsidTr="003F0106">
        <w:trPr>
          <w:trHeight w:val="233"/>
        </w:trPr>
        <w:tc>
          <w:tcPr>
            <w:tcW w:w="5638" w:type="dxa"/>
            <w:gridSpan w:val="3"/>
          </w:tcPr>
          <w:p w14:paraId="643298B5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41950D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5A3F0FF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6" w:type="dxa"/>
          </w:tcPr>
          <w:p w14:paraId="405431A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900981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322" w:type="dxa"/>
          </w:tcPr>
          <w:p w14:paraId="26D8C4A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4FD7AB5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6B59607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8E586CA" w14:textId="77777777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 w:themeColor="text1"/>
        </w:rPr>
      </w:pPr>
    </w:p>
    <w:p w14:paraId="3870BE03" w14:textId="57C69019" w:rsidR="00DA0B6D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/części nr 5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0294966A" w14:textId="5B62E75E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C52F4C2" w14:textId="1584C119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0F0910F" w14:textId="47F9B009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0E31CF7" w14:textId="33DB0573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46CDED2" w14:textId="0FAD1A86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EDF4072" w14:textId="55B85757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BFB7D40" w14:textId="1A00AF28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74C6022" w14:textId="3810C095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5B8F1DC" w14:textId="53238E0A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60CFF0F" w14:textId="0BA1ABBC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445F122" w14:textId="1A409B24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B8C7C3C" w14:textId="1786E091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C61DB31" w14:textId="4122A956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9C72D78" w14:textId="77777777" w:rsidR="003F0106" w:rsidRDefault="003F0106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48F8CF4" w14:textId="77777777" w:rsidR="00D930BE" w:rsidRPr="00F8409B" w:rsidRDefault="009753DA" w:rsidP="00D930BE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6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="00D930BE"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110" w:type="dxa"/>
        <w:tblInd w:w="-743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1559"/>
        <w:gridCol w:w="1276"/>
        <w:gridCol w:w="1263"/>
        <w:gridCol w:w="1341"/>
      </w:tblGrid>
      <w:tr w:rsidR="00D930BE" w:rsidRPr="003F0106" w14:paraId="0499E0C1" w14:textId="77777777" w:rsidTr="003F0106">
        <w:tc>
          <w:tcPr>
            <w:tcW w:w="1560" w:type="dxa"/>
          </w:tcPr>
          <w:p w14:paraId="421F576A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7695134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1985" w:type="dxa"/>
          </w:tcPr>
          <w:p w14:paraId="2E5D0D9C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2DFEBB8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6" w:type="dxa"/>
          </w:tcPr>
          <w:p w14:paraId="2362C7B7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F94711A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559" w:type="dxa"/>
          </w:tcPr>
          <w:p w14:paraId="1CC3C013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CAC5346" w14:textId="2FEB5FB2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1A036B04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02D2FFA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587399E2" w14:textId="77777777" w:rsidR="003F0106" w:rsidRDefault="003F010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30965427" w14:textId="5DCBF70C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63" w:type="dxa"/>
          </w:tcPr>
          <w:p w14:paraId="122716D7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00A3F234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2C8F5BEE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DATKU VAT </w:t>
            </w:r>
          </w:p>
        </w:tc>
        <w:tc>
          <w:tcPr>
            <w:tcW w:w="1341" w:type="dxa"/>
          </w:tcPr>
          <w:p w14:paraId="12C6854B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4F44654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40B32362" w14:textId="77777777" w:rsidR="003F0106" w:rsidRDefault="003F010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A3AEFEE" w14:textId="6D0DAD02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12132C5F" w14:textId="77777777" w:rsidR="00D930BE" w:rsidRPr="003F0106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930BE" w:rsidRPr="005D7212" w14:paraId="26BDAF9A" w14:textId="77777777" w:rsidTr="003F0106">
        <w:tc>
          <w:tcPr>
            <w:tcW w:w="1560" w:type="dxa"/>
            <w:shd w:val="clear" w:color="auto" w:fill="F2F2F2" w:themeFill="background1" w:themeFillShade="F2"/>
          </w:tcPr>
          <w:p w14:paraId="1E4FEDF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1/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B6993EA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2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5C8121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3/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D2920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4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39C600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5/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236DE091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6/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494CEA1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/7/</w:t>
            </w:r>
          </w:p>
        </w:tc>
      </w:tr>
      <w:tr w:rsidR="00D930BE" w:rsidRPr="005D7212" w14:paraId="521195FE" w14:textId="77777777" w:rsidTr="003F0106">
        <w:tc>
          <w:tcPr>
            <w:tcW w:w="11110" w:type="dxa"/>
            <w:gridSpan w:val="7"/>
            <w:shd w:val="clear" w:color="auto" w:fill="BFBFBF" w:themeFill="background1" w:themeFillShade="BF"/>
          </w:tcPr>
          <w:p w14:paraId="56067DB6" w14:textId="2E47EF51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Gostynin, ul. Przemysłowa 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5.202</w:t>
            </w:r>
            <w:r w:rsidR="00914D86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914D86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4 m-ce)</w:t>
            </w:r>
          </w:p>
        </w:tc>
      </w:tr>
      <w:tr w:rsidR="00D930BE" w:rsidRPr="005D7212" w14:paraId="2DF1CF7B" w14:textId="77777777" w:rsidTr="003F0106">
        <w:tc>
          <w:tcPr>
            <w:tcW w:w="1560" w:type="dxa"/>
          </w:tcPr>
          <w:p w14:paraId="07B41A2D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1985" w:type="dxa"/>
            <w:shd w:val="clear" w:color="auto" w:fill="auto"/>
          </w:tcPr>
          <w:p w14:paraId="75A36AE9" w14:textId="77777777" w:rsidR="00D930BE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0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 xml:space="preserve"> L </w:t>
            </w:r>
          </w:p>
          <w:p w14:paraId="235CEF37" w14:textId="37FF69EB" w:rsidR="00914D86" w:rsidRPr="00914D86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6" w:type="dxa"/>
          </w:tcPr>
          <w:p w14:paraId="3F51D3AB" w14:textId="77777777" w:rsidR="00D930BE" w:rsidRPr="00F424AD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</w:t>
            </w:r>
          </w:p>
        </w:tc>
        <w:tc>
          <w:tcPr>
            <w:tcW w:w="1559" w:type="dxa"/>
          </w:tcPr>
          <w:p w14:paraId="413213E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933258B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7A34130B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3ACB8D20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930BE" w:rsidRPr="005D7212" w14:paraId="7B3461A0" w14:textId="77777777" w:rsidTr="003F0106">
        <w:tc>
          <w:tcPr>
            <w:tcW w:w="1560" w:type="dxa"/>
          </w:tcPr>
          <w:p w14:paraId="30B166C5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1985" w:type="dxa"/>
          </w:tcPr>
          <w:p w14:paraId="730C345E" w14:textId="29EB037A" w:rsidR="00D930BE" w:rsidRDefault="00DA49B2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20 </w:t>
            </w:r>
            <w:r w:rsidR="00D930BE" w:rsidRPr="1EE3B20A">
              <w:rPr>
                <w:rFonts w:ascii="Arial" w:eastAsia="Arial" w:hAnsi="Arial" w:cs="Arial"/>
                <w:color w:val="000000" w:themeColor="text1"/>
              </w:rPr>
              <w:t>L</w:t>
            </w:r>
          </w:p>
          <w:p w14:paraId="20C0592D" w14:textId="09A6D167" w:rsidR="00914D86" w:rsidRPr="00DE0746" w:rsidRDefault="00914D86" w:rsidP="00914D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6" w:type="dxa"/>
          </w:tcPr>
          <w:p w14:paraId="0E29E360" w14:textId="20AC5EF2" w:rsidR="00D930BE" w:rsidRPr="00F424AD" w:rsidRDefault="00914D86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14:paraId="78048D0C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1A407E2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6CCF531F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68B4CD49" w14:textId="77777777" w:rsidR="00D930BE" w:rsidRPr="005D7212" w:rsidRDefault="00D930BE" w:rsidP="00D93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5D7212" w14:paraId="7A7EE7EA" w14:textId="77777777" w:rsidTr="003F0106">
        <w:trPr>
          <w:trHeight w:val="470"/>
        </w:trPr>
        <w:tc>
          <w:tcPr>
            <w:tcW w:w="1560" w:type="dxa"/>
          </w:tcPr>
          <w:p w14:paraId="7114111B" w14:textId="77777777" w:rsidR="003F0106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</w:p>
          <w:p w14:paraId="23923DD9" w14:textId="18C5A33D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985" w:type="dxa"/>
          </w:tcPr>
          <w:p w14:paraId="4DBBCCE7" w14:textId="56F7FBA0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8B086DF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3C5B7816" w14:textId="6732E164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6" w:type="dxa"/>
          </w:tcPr>
          <w:p w14:paraId="1C1ABE0F" w14:textId="50C147ED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6</w:t>
            </w:r>
          </w:p>
        </w:tc>
        <w:tc>
          <w:tcPr>
            <w:tcW w:w="1559" w:type="dxa"/>
          </w:tcPr>
          <w:p w14:paraId="48FA05AA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AB817C9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4375495E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058C82B4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5D7212" w14:paraId="458340E6" w14:textId="77777777" w:rsidTr="003F0106">
        <w:tc>
          <w:tcPr>
            <w:tcW w:w="1560" w:type="dxa"/>
          </w:tcPr>
          <w:p w14:paraId="3F130852" w14:textId="77777777" w:rsidR="003F0106" w:rsidRPr="005D3981" w:rsidRDefault="003F0106" w:rsidP="003F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7193E282" w14:textId="58331358" w:rsidR="002836E2" w:rsidRPr="005D7212" w:rsidRDefault="003F0106" w:rsidP="003F0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1985" w:type="dxa"/>
          </w:tcPr>
          <w:p w14:paraId="516581A6" w14:textId="77777777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9D8CDD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660L </w:t>
            </w:r>
          </w:p>
          <w:p w14:paraId="3E2B90DA" w14:textId="6E31CBBB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2860C2FA" w14:textId="77777777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324CB1C" w14:textId="77777777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59" w:type="dxa"/>
          </w:tcPr>
          <w:p w14:paraId="5590C64A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E13EBE9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4D4E1A1E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484CCDE2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5D7212" w14:paraId="4EEC1701" w14:textId="77777777" w:rsidTr="003F0106">
        <w:trPr>
          <w:trHeight w:val="476"/>
        </w:trPr>
        <w:tc>
          <w:tcPr>
            <w:tcW w:w="1560" w:type="dxa"/>
          </w:tcPr>
          <w:p w14:paraId="575DA3AD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985" w:type="dxa"/>
          </w:tcPr>
          <w:p w14:paraId="78C39B87" w14:textId="43D6410D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60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L </w:t>
            </w:r>
          </w:p>
          <w:p w14:paraId="3E5D01CF" w14:textId="379C838D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111B3380" w14:textId="77777777" w:rsidR="002836E2" w:rsidRPr="006058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559" w:type="dxa"/>
          </w:tcPr>
          <w:p w14:paraId="5B936C0C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1A4EB31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6EDF80AD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0F5870CD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5D7212" w14:paraId="6E068AF3" w14:textId="77777777" w:rsidTr="003F0106">
        <w:trPr>
          <w:trHeight w:val="233"/>
        </w:trPr>
        <w:tc>
          <w:tcPr>
            <w:tcW w:w="5671" w:type="dxa"/>
            <w:gridSpan w:val="3"/>
          </w:tcPr>
          <w:p w14:paraId="523B537C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8FE98E2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6A3BF1F6" w14:textId="77777777" w:rsidR="002836E2" w:rsidRPr="0007117E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BE5EBC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A450925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276" w:type="dxa"/>
          </w:tcPr>
          <w:p w14:paraId="257CA8C9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3" w:type="dxa"/>
          </w:tcPr>
          <w:p w14:paraId="3A63E06A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1" w:type="dxa"/>
          </w:tcPr>
          <w:p w14:paraId="24A52198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C0D781A" w14:textId="77777777" w:rsidR="00D930BE" w:rsidRDefault="00D930BE" w:rsidP="00D930BE">
      <w:pPr>
        <w:jc w:val="both"/>
        <w:rPr>
          <w:rFonts w:ascii="Arial" w:hAnsi="Arial" w:cs="Arial"/>
          <w:color w:val="000000"/>
        </w:rPr>
      </w:pPr>
    </w:p>
    <w:p w14:paraId="7BC53F9B" w14:textId="77777777" w:rsidR="00D930BE" w:rsidRDefault="00D930BE" w:rsidP="00D930BE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9753DA">
        <w:rPr>
          <w:rFonts w:ascii="Arial" w:eastAsia="Arial" w:hAnsi="Arial" w:cs="Arial"/>
          <w:b/>
          <w:bCs/>
          <w:color w:val="000000" w:themeColor="text1"/>
        </w:rPr>
        <w:t>/części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 nr </w:t>
      </w:r>
      <w:r w:rsidR="002307F1">
        <w:rPr>
          <w:rFonts w:ascii="Arial" w:eastAsia="Arial" w:hAnsi="Arial" w:cs="Arial"/>
          <w:b/>
          <w:bCs/>
          <w:color w:val="000000" w:themeColor="text1"/>
        </w:rPr>
        <w:t>6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4EEBA5FE" w14:textId="7463F8AE" w:rsidR="009753DA" w:rsidRDefault="009753D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3A48263E" w14:textId="7CEFFC40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DAD1A63" w14:textId="14DA1A9D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0E3BB9ED" w14:textId="2458781D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104C128" w14:textId="5E730674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DCB71C5" w14:textId="00D88669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0DA916BB" w14:textId="2AD9BA56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DCE2F45" w14:textId="69F87133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B1B8ECF" w14:textId="6B42A0DE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62266A5" w14:textId="20C8CDD7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528D7B5C" w14:textId="18C2527D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71E3459F" w14:textId="36F2D827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D5B1F85" w14:textId="4BD4F281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436819C0" w14:textId="0BB0C141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6F2A0AD" w14:textId="77777777" w:rsidR="008F2BA5" w:rsidRDefault="008F2BA5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153323F2" w14:textId="77777777"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7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1552"/>
        <w:gridCol w:w="1979"/>
        <w:gridCol w:w="2110"/>
        <w:gridCol w:w="1547"/>
        <w:gridCol w:w="1318"/>
        <w:gridCol w:w="1276"/>
        <w:gridCol w:w="1275"/>
      </w:tblGrid>
      <w:tr w:rsidR="004D2F2E" w:rsidRPr="003F0106" w14:paraId="69882B07" w14:textId="77777777" w:rsidTr="003F0106">
        <w:tc>
          <w:tcPr>
            <w:tcW w:w="1552" w:type="dxa"/>
          </w:tcPr>
          <w:p w14:paraId="65F6AAB7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3002A56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1979" w:type="dxa"/>
          </w:tcPr>
          <w:p w14:paraId="786508BE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70D699E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10" w:type="dxa"/>
          </w:tcPr>
          <w:p w14:paraId="3899B155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B34E909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547" w:type="dxa"/>
          </w:tcPr>
          <w:p w14:paraId="37DCF256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2498EA8" w14:textId="03BBA83B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3F0106"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318" w:type="dxa"/>
          </w:tcPr>
          <w:p w14:paraId="4AF28C76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56036501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7ADC1326" w14:textId="77777777" w:rsidR="003F0106" w:rsidRDefault="003F010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5B46C4E8" w14:textId="53834594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76" w:type="dxa"/>
          </w:tcPr>
          <w:p w14:paraId="44FCE78D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54BDBF3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3A41B6F2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DATKU VAT </w:t>
            </w:r>
          </w:p>
        </w:tc>
        <w:tc>
          <w:tcPr>
            <w:tcW w:w="1275" w:type="dxa"/>
          </w:tcPr>
          <w:p w14:paraId="06142833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4E56EE8A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1F6E9245" w14:textId="77777777" w:rsidR="003F0106" w:rsidRDefault="003F0106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7809FEF1" w14:textId="5D584C28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3F0106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32866973" w14:textId="77777777" w:rsidR="004D2F2E" w:rsidRPr="003F0106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D2F2E" w:rsidRPr="003F0106" w14:paraId="75A03BD7" w14:textId="77777777" w:rsidTr="003F0106">
        <w:tc>
          <w:tcPr>
            <w:tcW w:w="1552" w:type="dxa"/>
            <w:shd w:val="clear" w:color="auto" w:fill="F2F2F2" w:themeFill="background1" w:themeFillShade="F2"/>
          </w:tcPr>
          <w:p w14:paraId="27E7ABF9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7DBD2FAB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5DDAA682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547" w:type="dxa"/>
            <w:shd w:val="clear" w:color="auto" w:fill="F2F2F2" w:themeFill="background1" w:themeFillShade="F2"/>
          </w:tcPr>
          <w:p w14:paraId="2832BEF1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3DD3E4BD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4FB018D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C773E5D" w14:textId="77777777" w:rsidR="004D2F2E" w:rsidRPr="003F0106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F010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F424AD" w:rsidRPr="005D7212" w14:paraId="5B3EFE83" w14:textId="77777777" w:rsidTr="003F0106">
        <w:tc>
          <w:tcPr>
            <w:tcW w:w="11057" w:type="dxa"/>
            <w:gridSpan w:val="7"/>
            <w:shd w:val="clear" w:color="auto" w:fill="BFBFBF" w:themeFill="background1" w:themeFillShade="BF"/>
          </w:tcPr>
          <w:p w14:paraId="1F24A0F1" w14:textId="7DA3FE16" w:rsidR="00F424AD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Sochaczew, ul. 15 Sierpnia 6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.20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</w:t>
            </w:r>
            <w:r w:rsidR="00953062">
              <w:rPr>
                <w:rFonts w:ascii="Arial" w:eastAsia="Arial" w:hAnsi="Arial" w:cs="Arial"/>
                <w:i/>
                <w:iCs/>
                <w:color w:val="000000" w:themeColor="text1"/>
              </w:rPr>
              <w:t>4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-ce)</w:t>
            </w:r>
          </w:p>
        </w:tc>
      </w:tr>
      <w:tr w:rsidR="004D2F2E" w:rsidRPr="00F8409B" w14:paraId="31BED570" w14:textId="77777777" w:rsidTr="003F0106">
        <w:tc>
          <w:tcPr>
            <w:tcW w:w="1552" w:type="dxa"/>
          </w:tcPr>
          <w:p w14:paraId="1AB6D3F0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1979" w:type="dxa"/>
          </w:tcPr>
          <w:p w14:paraId="11A4316B" w14:textId="4ABBDB2A" w:rsidR="004D2F2E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  <w:r w:rsidR="00202E3A">
              <w:rPr>
                <w:rFonts w:ascii="Arial" w:eastAsia="Arial" w:hAnsi="Arial" w:cs="Arial"/>
                <w:color w:val="000000" w:themeColor="text1"/>
              </w:rPr>
              <w:t>4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72ED6AB0" w14:textId="3C8806A3" w:rsidR="00953062" w:rsidRPr="00EF4E05" w:rsidRDefault="00202E3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1</w:t>
            </w:r>
            <w:r w:rsidR="00953062"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 w miesiącu</w:t>
            </w:r>
          </w:p>
        </w:tc>
        <w:tc>
          <w:tcPr>
            <w:tcW w:w="2110" w:type="dxa"/>
          </w:tcPr>
          <w:p w14:paraId="1922CD3D" w14:textId="1BB8FDC0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</w:t>
            </w:r>
            <w:r w:rsidR="00953062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547" w:type="dxa"/>
          </w:tcPr>
          <w:p w14:paraId="672854D4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18" w:type="dxa"/>
          </w:tcPr>
          <w:p w14:paraId="114B47A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10085DBC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C00B224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60624621" w14:textId="77777777" w:rsidTr="003F0106">
        <w:tc>
          <w:tcPr>
            <w:tcW w:w="1552" w:type="dxa"/>
          </w:tcPr>
          <w:p w14:paraId="010EF2AC" w14:textId="77777777" w:rsidR="004D2F2E" w:rsidRPr="00F8409B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1979" w:type="dxa"/>
          </w:tcPr>
          <w:p w14:paraId="586D8CB9" w14:textId="77777777" w:rsidR="00953062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 L</w:t>
            </w:r>
          </w:p>
          <w:p w14:paraId="358060D0" w14:textId="7DBC8812" w:rsidR="004D2F2E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10" w:type="dxa"/>
          </w:tcPr>
          <w:p w14:paraId="190EEB79" w14:textId="59AA147C" w:rsidR="004D2F2E" w:rsidRPr="00EF4E05" w:rsidRDefault="00953062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547" w:type="dxa"/>
          </w:tcPr>
          <w:p w14:paraId="6C6C531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18" w:type="dxa"/>
          </w:tcPr>
          <w:p w14:paraId="12BC031B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1CFD862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DACFC92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73F35F3" w14:textId="77777777" w:rsidTr="003F0106">
        <w:trPr>
          <w:trHeight w:val="470"/>
        </w:trPr>
        <w:tc>
          <w:tcPr>
            <w:tcW w:w="1552" w:type="dxa"/>
          </w:tcPr>
          <w:p w14:paraId="352938B4" w14:textId="36184191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1979" w:type="dxa"/>
          </w:tcPr>
          <w:p w14:paraId="034DA8B3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554D90C0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09712DA2" w14:textId="1BB6F8A9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10" w:type="dxa"/>
          </w:tcPr>
          <w:p w14:paraId="55F043F7" w14:textId="78587452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547" w:type="dxa"/>
          </w:tcPr>
          <w:p w14:paraId="7D6C49B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18" w:type="dxa"/>
          </w:tcPr>
          <w:p w14:paraId="3E54323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F1842AD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20C2ABA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7A23A74C" w14:textId="77777777" w:rsidTr="003F0106">
        <w:tc>
          <w:tcPr>
            <w:tcW w:w="1552" w:type="dxa"/>
          </w:tcPr>
          <w:p w14:paraId="36A44E8F" w14:textId="77777777" w:rsidR="008F2BA5" w:rsidRPr="005D3981" w:rsidRDefault="008F2BA5" w:rsidP="008F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7F058BC8" w14:textId="5866A20F" w:rsidR="002836E2" w:rsidRPr="00F8409B" w:rsidRDefault="008F2BA5" w:rsidP="008F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1979" w:type="dxa"/>
          </w:tcPr>
          <w:p w14:paraId="12D07610" w14:textId="77777777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3F2CF5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</w:t>
            </w:r>
          </w:p>
          <w:p w14:paraId="624E07C5" w14:textId="1ABB32DE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10" w:type="dxa"/>
          </w:tcPr>
          <w:p w14:paraId="668D071A" w14:textId="77777777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5657EC" w14:textId="4E05A573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547" w:type="dxa"/>
          </w:tcPr>
          <w:p w14:paraId="4A77CCA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18" w:type="dxa"/>
          </w:tcPr>
          <w:p w14:paraId="70F30D4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751BBE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55A3709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0E9E5851" w14:textId="77777777" w:rsidTr="003F0106">
        <w:trPr>
          <w:trHeight w:val="476"/>
        </w:trPr>
        <w:tc>
          <w:tcPr>
            <w:tcW w:w="1552" w:type="dxa"/>
          </w:tcPr>
          <w:p w14:paraId="44D6094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979" w:type="dxa"/>
          </w:tcPr>
          <w:p w14:paraId="529E0F6D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622E5CE1" w14:textId="14C2A789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10" w:type="dxa"/>
          </w:tcPr>
          <w:p w14:paraId="27AE0226" w14:textId="75612234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547" w:type="dxa"/>
          </w:tcPr>
          <w:p w14:paraId="5995408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18" w:type="dxa"/>
          </w:tcPr>
          <w:p w14:paraId="4DDA256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44D9EBD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773A3208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00BC0234" w14:textId="77777777" w:rsidTr="003F0106">
        <w:trPr>
          <w:trHeight w:val="233"/>
        </w:trPr>
        <w:tc>
          <w:tcPr>
            <w:tcW w:w="5641" w:type="dxa"/>
            <w:gridSpan w:val="3"/>
          </w:tcPr>
          <w:p w14:paraId="6BAED531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D35BAB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01494A37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</w:tcPr>
          <w:p w14:paraId="73B0CEE2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60FDA91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318" w:type="dxa"/>
          </w:tcPr>
          <w:p w14:paraId="7E4BC50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BD23479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0A33CFE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7AD2F3A" w14:textId="77777777"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14:paraId="59F98F99" w14:textId="77777777" w:rsidR="004D2F2E" w:rsidRPr="001F783E" w:rsidRDefault="1EE3B20A" w:rsidP="1EE3B20A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Pr="1EE3B20A">
        <w:rPr>
          <w:rFonts w:ascii="Arial" w:eastAsia="Arial" w:hAnsi="Arial" w:cs="Arial"/>
          <w:b/>
          <w:bCs/>
          <w:color w:val="000000" w:themeColor="text1"/>
        </w:rPr>
        <w:t>zadania</w:t>
      </w:r>
      <w:r w:rsidR="00E61F97">
        <w:rPr>
          <w:rFonts w:ascii="Arial" w:eastAsia="Arial" w:hAnsi="Arial" w:cs="Arial"/>
          <w:b/>
          <w:bCs/>
          <w:color w:val="000000" w:themeColor="text1"/>
        </w:rPr>
        <w:t>/części</w:t>
      </w:r>
      <w:r w:rsidR="002307F1">
        <w:rPr>
          <w:rFonts w:ascii="Arial" w:eastAsia="Arial" w:hAnsi="Arial" w:cs="Arial"/>
          <w:b/>
          <w:bCs/>
          <w:color w:val="000000" w:themeColor="text1"/>
        </w:rPr>
        <w:t xml:space="preserve"> nr 7</w:t>
      </w:r>
      <w:r w:rsidRPr="1EE3B20A">
        <w:rPr>
          <w:rFonts w:ascii="Arial" w:eastAsia="Arial" w:hAnsi="Arial" w:cs="Arial"/>
          <w:b/>
          <w:bCs/>
          <w:color w:val="000000" w:themeColor="text1"/>
        </w:rPr>
        <w:t xml:space="preserve">. </w:t>
      </w:r>
    </w:p>
    <w:p w14:paraId="5606C97B" w14:textId="06F3DABA" w:rsidR="002303BA" w:rsidRDefault="002303BA" w:rsidP="1EE3B20A">
      <w:pPr>
        <w:rPr>
          <w:rFonts w:ascii="Arial" w:eastAsia="Arial" w:hAnsi="Arial" w:cs="Arial"/>
        </w:rPr>
      </w:pPr>
    </w:p>
    <w:p w14:paraId="541ABFCD" w14:textId="213CF816" w:rsidR="008F2BA5" w:rsidRDefault="008F2BA5" w:rsidP="1EE3B20A">
      <w:pPr>
        <w:rPr>
          <w:rFonts w:ascii="Arial" w:eastAsia="Arial" w:hAnsi="Arial" w:cs="Arial"/>
        </w:rPr>
      </w:pPr>
    </w:p>
    <w:p w14:paraId="3B062AF3" w14:textId="76AA86A3" w:rsidR="008F2BA5" w:rsidRDefault="008F2BA5" w:rsidP="1EE3B20A">
      <w:pPr>
        <w:rPr>
          <w:rFonts w:ascii="Arial" w:eastAsia="Arial" w:hAnsi="Arial" w:cs="Arial"/>
        </w:rPr>
      </w:pPr>
    </w:p>
    <w:p w14:paraId="06FC1DAB" w14:textId="110AE5BE" w:rsidR="008F2BA5" w:rsidRDefault="008F2BA5" w:rsidP="1EE3B20A">
      <w:pPr>
        <w:rPr>
          <w:rFonts w:ascii="Arial" w:eastAsia="Arial" w:hAnsi="Arial" w:cs="Arial"/>
        </w:rPr>
      </w:pPr>
    </w:p>
    <w:p w14:paraId="6A1C5B79" w14:textId="5CEE2CAA" w:rsidR="008F2BA5" w:rsidRDefault="008F2BA5" w:rsidP="1EE3B20A">
      <w:pPr>
        <w:rPr>
          <w:rFonts w:ascii="Arial" w:eastAsia="Arial" w:hAnsi="Arial" w:cs="Arial"/>
        </w:rPr>
      </w:pPr>
    </w:p>
    <w:p w14:paraId="38344B54" w14:textId="493A99A0" w:rsidR="008F2BA5" w:rsidRDefault="008F2BA5" w:rsidP="1EE3B20A">
      <w:pPr>
        <w:rPr>
          <w:rFonts w:ascii="Arial" w:eastAsia="Arial" w:hAnsi="Arial" w:cs="Arial"/>
        </w:rPr>
      </w:pPr>
    </w:p>
    <w:p w14:paraId="68246D3C" w14:textId="587F7608" w:rsidR="008F2BA5" w:rsidRDefault="008F2BA5" w:rsidP="1EE3B20A">
      <w:pPr>
        <w:rPr>
          <w:rFonts w:ascii="Arial" w:eastAsia="Arial" w:hAnsi="Arial" w:cs="Arial"/>
        </w:rPr>
      </w:pPr>
    </w:p>
    <w:p w14:paraId="2CDFE594" w14:textId="24771BFC" w:rsidR="008F2BA5" w:rsidRDefault="008F2BA5" w:rsidP="1EE3B20A">
      <w:pPr>
        <w:rPr>
          <w:rFonts w:ascii="Arial" w:eastAsia="Arial" w:hAnsi="Arial" w:cs="Arial"/>
        </w:rPr>
      </w:pPr>
    </w:p>
    <w:p w14:paraId="08795563" w14:textId="31CD6B57" w:rsidR="008F2BA5" w:rsidRDefault="008F2BA5" w:rsidP="1EE3B20A">
      <w:pPr>
        <w:rPr>
          <w:rFonts w:ascii="Arial" w:eastAsia="Arial" w:hAnsi="Arial" w:cs="Arial"/>
        </w:rPr>
      </w:pPr>
    </w:p>
    <w:p w14:paraId="309BC12C" w14:textId="624E8348" w:rsidR="008F2BA5" w:rsidRDefault="008F2BA5" w:rsidP="1EE3B20A">
      <w:pPr>
        <w:rPr>
          <w:rFonts w:ascii="Arial" w:eastAsia="Arial" w:hAnsi="Arial" w:cs="Arial"/>
        </w:rPr>
      </w:pPr>
    </w:p>
    <w:p w14:paraId="790F5A3D" w14:textId="5D05C461" w:rsidR="008F2BA5" w:rsidRDefault="008F2BA5" w:rsidP="1EE3B20A">
      <w:pPr>
        <w:rPr>
          <w:rFonts w:ascii="Arial" w:eastAsia="Arial" w:hAnsi="Arial" w:cs="Arial"/>
        </w:rPr>
      </w:pPr>
    </w:p>
    <w:p w14:paraId="414B9E92" w14:textId="0D0F1F02" w:rsidR="008F2BA5" w:rsidRDefault="008F2BA5" w:rsidP="1EE3B20A">
      <w:pPr>
        <w:rPr>
          <w:rFonts w:ascii="Arial" w:eastAsia="Arial" w:hAnsi="Arial" w:cs="Arial"/>
        </w:rPr>
      </w:pPr>
    </w:p>
    <w:p w14:paraId="18254CA5" w14:textId="69FA2344" w:rsidR="008F2BA5" w:rsidRDefault="008F2BA5" w:rsidP="1EE3B20A">
      <w:pPr>
        <w:rPr>
          <w:rFonts w:ascii="Arial" w:eastAsia="Arial" w:hAnsi="Arial" w:cs="Arial"/>
        </w:rPr>
      </w:pPr>
    </w:p>
    <w:p w14:paraId="3C27D2ED" w14:textId="5ED3A52A" w:rsidR="008F2BA5" w:rsidRDefault="008F2BA5" w:rsidP="1EE3B20A">
      <w:pPr>
        <w:rPr>
          <w:rFonts w:ascii="Arial" w:eastAsia="Arial" w:hAnsi="Arial" w:cs="Arial"/>
        </w:rPr>
      </w:pPr>
    </w:p>
    <w:p w14:paraId="787418A4" w14:textId="77777777" w:rsidR="008F2BA5" w:rsidRDefault="008F2BA5" w:rsidP="1EE3B20A">
      <w:pPr>
        <w:rPr>
          <w:rFonts w:ascii="Arial" w:eastAsia="Arial" w:hAnsi="Arial" w:cs="Arial"/>
        </w:rPr>
      </w:pPr>
    </w:p>
    <w:p w14:paraId="2687EFBA" w14:textId="77777777" w:rsidR="004D2F2E" w:rsidRPr="00F8409B" w:rsidRDefault="1EE3B20A" w:rsidP="1EE3B20A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bCs/>
          <w:i/>
          <w:iCs/>
          <w:color w:val="000000"/>
        </w:rPr>
      </w:pP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lastRenderedPageBreak/>
        <w:t xml:space="preserve">Zadanie </w:t>
      </w:r>
      <w:r w:rsidR="002307F1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>8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  <w:highlight w:val="cyan"/>
        </w:rPr>
        <w:t xml:space="preserve"> – </w:t>
      </w:r>
      <w:r w:rsidRPr="1EE3B20A">
        <w:rPr>
          <w:rFonts w:ascii="Arial" w:eastAsia="Arial" w:hAnsi="Arial" w:cs="Arial"/>
          <w:b/>
          <w:bCs/>
          <w:i/>
          <w:iCs/>
          <w:color w:val="000000" w:themeColor="text1"/>
        </w:rPr>
        <w:t>odbiór odpadów z nieruchomości:</w:t>
      </w:r>
    </w:p>
    <w:tbl>
      <w:tblPr>
        <w:tblStyle w:val="Tabela-Siatka"/>
        <w:tblW w:w="11057" w:type="dxa"/>
        <w:tblInd w:w="-743" w:type="dxa"/>
        <w:tblLook w:val="04A0" w:firstRow="1" w:lastRow="0" w:firstColumn="1" w:lastColumn="0" w:noHBand="0" w:noVBand="1"/>
      </w:tblPr>
      <w:tblGrid>
        <w:gridCol w:w="1536"/>
        <w:gridCol w:w="2009"/>
        <w:gridCol w:w="2126"/>
        <w:gridCol w:w="1417"/>
        <w:gridCol w:w="1411"/>
        <w:gridCol w:w="1283"/>
        <w:gridCol w:w="1275"/>
      </w:tblGrid>
      <w:tr w:rsidR="004D2F2E" w:rsidRPr="008F2BA5" w14:paraId="042C4402" w14:textId="77777777" w:rsidTr="008F2BA5">
        <w:tc>
          <w:tcPr>
            <w:tcW w:w="1536" w:type="dxa"/>
          </w:tcPr>
          <w:p w14:paraId="48047C73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F27255C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KOD ODPADU</w:t>
            </w:r>
          </w:p>
        </w:tc>
        <w:tc>
          <w:tcPr>
            <w:tcW w:w="2009" w:type="dxa"/>
          </w:tcPr>
          <w:p w14:paraId="4BD1359B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4024676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IELKOŚĆ POJEMNIKA I CZĘSTOTLIWOŚĆ WYWOZU W M-CU</w:t>
            </w:r>
          </w:p>
        </w:tc>
        <w:tc>
          <w:tcPr>
            <w:tcW w:w="2126" w:type="dxa"/>
          </w:tcPr>
          <w:p w14:paraId="5655FDD3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BF76324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SZACUNKOWA ILOŚĆ WYWOZU W OKRESIE TRWANIA UMOWY</w:t>
            </w:r>
          </w:p>
        </w:tc>
        <w:tc>
          <w:tcPr>
            <w:tcW w:w="1417" w:type="dxa"/>
          </w:tcPr>
          <w:p w14:paraId="1CA32D9A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3B193866" w14:textId="3A53FC52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CENA JEDNOST</w:t>
            </w:r>
            <w:r w:rsid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NETTO</w:t>
            </w:r>
          </w:p>
        </w:tc>
        <w:tc>
          <w:tcPr>
            <w:tcW w:w="1411" w:type="dxa"/>
          </w:tcPr>
          <w:p w14:paraId="51957785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6E171AAE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NETTO</w:t>
            </w:r>
          </w:p>
          <w:p w14:paraId="27CA6FE6" w14:textId="77777777" w:rsidR="008F2BA5" w:rsidRDefault="008F2BA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7677E99" w14:textId="01F7A23C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kol. 3 </w:t>
            </w:r>
            <w:r w:rsidR="008F2BA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x</w:t>
            </w: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kol. 4</w:t>
            </w:r>
          </w:p>
        </w:tc>
        <w:tc>
          <w:tcPr>
            <w:tcW w:w="1283" w:type="dxa"/>
          </w:tcPr>
          <w:p w14:paraId="287070F3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7CA9EB0C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</w:t>
            </w:r>
          </w:p>
          <w:p w14:paraId="1DAB2439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DATKU VAT </w:t>
            </w:r>
          </w:p>
        </w:tc>
        <w:tc>
          <w:tcPr>
            <w:tcW w:w="1275" w:type="dxa"/>
          </w:tcPr>
          <w:p w14:paraId="499951BC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19E16786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WARTOŚĆ BRUTTO</w:t>
            </w:r>
          </w:p>
          <w:p w14:paraId="13C2186F" w14:textId="77777777" w:rsidR="008F2BA5" w:rsidRDefault="008F2BA5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774D4B6E" w14:textId="116611B5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</w:pPr>
            <w:r w:rsidRPr="008F2BA5">
              <w:rPr>
                <w:rFonts w:ascii="Arial" w:eastAsia="Arial" w:hAnsi="Arial" w:cs="Arial"/>
                <w:i/>
                <w:iCs/>
                <w:color w:val="000000" w:themeColor="text1"/>
                <w:sz w:val="16"/>
                <w:szCs w:val="16"/>
              </w:rPr>
              <w:t>kol. 5 + kol. 6</w:t>
            </w:r>
          </w:p>
          <w:p w14:paraId="6B53AD4D" w14:textId="77777777" w:rsidR="004D2F2E" w:rsidRPr="008F2BA5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D2F2E" w:rsidRPr="008F2BA5" w14:paraId="23625CC1" w14:textId="77777777" w:rsidTr="008F2BA5">
        <w:tc>
          <w:tcPr>
            <w:tcW w:w="1536" w:type="dxa"/>
            <w:shd w:val="clear" w:color="auto" w:fill="F2F2F2" w:themeFill="background1" w:themeFillShade="F2"/>
          </w:tcPr>
          <w:p w14:paraId="3139BCE5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1/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14:paraId="0F107190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2/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4E16906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3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86B823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4/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0952EFF5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5/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4DCC4A4B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6/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14AF33E" w14:textId="77777777" w:rsidR="004D2F2E" w:rsidRPr="008F2BA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7/</w:t>
            </w:r>
          </w:p>
        </w:tc>
      </w:tr>
      <w:tr w:rsidR="00565792" w:rsidRPr="005D7212" w14:paraId="331ED937" w14:textId="77777777" w:rsidTr="008F2BA5">
        <w:tc>
          <w:tcPr>
            <w:tcW w:w="11057" w:type="dxa"/>
            <w:gridSpan w:val="7"/>
            <w:shd w:val="clear" w:color="auto" w:fill="BFBFBF" w:themeFill="background1" w:themeFillShade="BF"/>
          </w:tcPr>
          <w:p w14:paraId="0F8D19AE" w14:textId="01DCF4A9" w:rsidR="00565792" w:rsidRPr="005D7212" w:rsidRDefault="1EE3B20A" w:rsidP="1EE3B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i/>
                <w:i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Iłów, ul. Wyzwolenia 5a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– przewiduje się zawarcie umowy od 01.0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.20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>r. do 30.04.20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5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r. (2</w:t>
            </w:r>
            <w:r w:rsidR="001620FE">
              <w:rPr>
                <w:rFonts w:ascii="Arial" w:eastAsia="Arial" w:hAnsi="Arial" w:cs="Arial"/>
                <w:i/>
                <w:iCs/>
                <w:color w:val="000000" w:themeColor="text1"/>
              </w:rPr>
              <w:t>4</w:t>
            </w:r>
            <w:r w:rsidRPr="1EE3B20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-ce)</w:t>
            </w:r>
          </w:p>
        </w:tc>
      </w:tr>
      <w:tr w:rsidR="004D2F2E" w:rsidRPr="00F8409B" w14:paraId="2A05CEC9" w14:textId="77777777" w:rsidTr="008F2BA5">
        <w:tc>
          <w:tcPr>
            <w:tcW w:w="1536" w:type="dxa"/>
          </w:tcPr>
          <w:p w14:paraId="417FE4E1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1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pier</w:t>
            </w:r>
          </w:p>
        </w:tc>
        <w:tc>
          <w:tcPr>
            <w:tcW w:w="2009" w:type="dxa"/>
          </w:tcPr>
          <w:p w14:paraId="2E320E29" w14:textId="3921BF11" w:rsidR="004D2F2E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>0L</w:t>
            </w:r>
          </w:p>
          <w:p w14:paraId="627C53AB" w14:textId="515601DA" w:rsidR="001620F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1 raz w miesiącu</w:t>
            </w:r>
          </w:p>
        </w:tc>
        <w:tc>
          <w:tcPr>
            <w:tcW w:w="2126" w:type="dxa"/>
          </w:tcPr>
          <w:p w14:paraId="56A2AF58" w14:textId="7E9EF7E2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</w:t>
            </w:r>
            <w:r w:rsidR="001620FE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3A2DB63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1" w:type="dxa"/>
          </w:tcPr>
          <w:p w14:paraId="06B3F709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4118B756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6C3E3861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4D2F2E" w:rsidRPr="00F8409B" w14:paraId="4501BAAD" w14:textId="77777777" w:rsidTr="008F2BA5">
        <w:tc>
          <w:tcPr>
            <w:tcW w:w="1536" w:type="dxa"/>
          </w:tcPr>
          <w:p w14:paraId="3BDABE13" w14:textId="77777777" w:rsidR="004D2F2E" w:rsidRPr="00EF4E05" w:rsidRDefault="1EE3B20A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1 02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zkło</w:t>
            </w:r>
          </w:p>
        </w:tc>
        <w:tc>
          <w:tcPr>
            <w:tcW w:w="2009" w:type="dxa"/>
          </w:tcPr>
          <w:p w14:paraId="770CC082" w14:textId="77777777" w:rsidR="004D2F2E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="1EE3B20A"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51BABC90" w14:textId="3F423476" w:rsidR="001620F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>co 2-gi miesiąc</w:t>
            </w:r>
          </w:p>
        </w:tc>
        <w:tc>
          <w:tcPr>
            <w:tcW w:w="2126" w:type="dxa"/>
          </w:tcPr>
          <w:p w14:paraId="03E0BC1B" w14:textId="1E6405AD" w:rsidR="004D2F2E" w:rsidRPr="00EF4E05" w:rsidRDefault="001620F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5F9CF87A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1" w:type="dxa"/>
          </w:tcPr>
          <w:p w14:paraId="23F541A7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12E47BA3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6267D921" w14:textId="77777777" w:rsidR="004D2F2E" w:rsidRPr="00F8409B" w:rsidRDefault="004D2F2E" w:rsidP="1EE3B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12A3AAF8" w14:textId="77777777" w:rsidTr="008F2BA5">
        <w:trPr>
          <w:trHeight w:val="470"/>
        </w:trPr>
        <w:tc>
          <w:tcPr>
            <w:tcW w:w="1536" w:type="dxa"/>
          </w:tcPr>
          <w:p w14:paraId="6E636A11" w14:textId="7FC1326C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2836E2">
              <w:rPr>
                <w:rFonts w:ascii="Arial" w:eastAsia="Arial" w:hAnsi="Arial" w:cs="Arial"/>
                <w:color w:val="FF0000"/>
                <w:highlight w:val="yellow"/>
              </w:rPr>
              <w:t>20 02 01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– </w:t>
            </w:r>
            <w:proofErr w:type="spellStart"/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009" w:type="dxa"/>
          </w:tcPr>
          <w:p w14:paraId="31A22D71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2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0 L </w:t>
            </w:r>
          </w:p>
          <w:p w14:paraId="35B6086A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IV - IX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2 razy w miesiącu, </w:t>
            </w:r>
          </w:p>
          <w:p w14:paraId="76E90B9A" w14:textId="236DA579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  <w:u w:val="single"/>
              </w:rPr>
              <w:t>X – III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– 1 raz w miesiącu</w:t>
            </w:r>
          </w:p>
        </w:tc>
        <w:tc>
          <w:tcPr>
            <w:tcW w:w="2126" w:type="dxa"/>
          </w:tcPr>
          <w:p w14:paraId="656F15D8" w14:textId="6AC7801C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71A5E5E5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1" w:type="dxa"/>
          </w:tcPr>
          <w:p w14:paraId="047167A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0DA1FCB0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A6793F4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63018509" w14:textId="77777777" w:rsidTr="008F2BA5">
        <w:tc>
          <w:tcPr>
            <w:tcW w:w="1536" w:type="dxa"/>
          </w:tcPr>
          <w:p w14:paraId="2D236C34" w14:textId="77777777" w:rsidR="008F2BA5" w:rsidRPr="005D3981" w:rsidRDefault="008F2BA5" w:rsidP="008F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</w:rPr>
            </w:pPr>
            <w:r w:rsidRPr="005D3981">
              <w:rPr>
                <w:rFonts w:ascii="Arial" w:eastAsia="Arial" w:hAnsi="Arial" w:cs="Arial"/>
                <w:color w:val="FF0000"/>
                <w:highlight w:val="yellow"/>
              </w:rPr>
              <w:t>15 01 06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D3981">
              <w:rPr>
                <w:rFonts w:ascii="Arial" w:eastAsia="Arial" w:hAnsi="Arial" w:cs="Arial"/>
                <w:color w:val="FF0000"/>
              </w:rPr>
              <w:t>/</w:t>
            </w:r>
          </w:p>
          <w:p w14:paraId="2BE2AFD5" w14:textId="42FAE30D" w:rsidR="002836E2" w:rsidRPr="00EF4E05" w:rsidRDefault="008F2BA5" w:rsidP="008F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20 01 39 -   </w:t>
            </w:r>
            <w:r w:rsidRPr="005D3981">
              <w:rPr>
                <w:rFonts w:ascii="Arial" w:hAnsi="Arial" w:cs="Arial"/>
              </w:rPr>
              <w:br/>
            </w:r>
            <w:r w:rsidRPr="005D398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zmieszane odpady opakowaniow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5D3981">
              <w:rPr>
                <w:rFonts w:ascii="Arial" w:hAnsi="Arial" w:cs="Arial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D398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worzywa sztuczne</w:t>
            </w:r>
          </w:p>
        </w:tc>
        <w:tc>
          <w:tcPr>
            <w:tcW w:w="2009" w:type="dxa"/>
          </w:tcPr>
          <w:p w14:paraId="328039A6" w14:textId="77777777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E9AD893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40 L </w:t>
            </w:r>
          </w:p>
          <w:p w14:paraId="7C3062C7" w14:textId="0CB59E54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</w:p>
        </w:tc>
        <w:tc>
          <w:tcPr>
            <w:tcW w:w="2126" w:type="dxa"/>
          </w:tcPr>
          <w:p w14:paraId="674A6573" w14:textId="77777777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C22E20B" w14:textId="4572013C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8</w:t>
            </w:r>
          </w:p>
        </w:tc>
        <w:tc>
          <w:tcPr>
            <w:tcW w:w="1417" w:type="dxa"/>
          </w:tcPr>
          <w:p w14:paraId="51467DBC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1" w:type="dxa"/>
          </w:tcPr>
          <w:p w14:paraId="185288EA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315B36E6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355F0B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F8409B" w14:paraId="7CC3918C" w14:textId="77777777" w:rsidTr="008F2BA5">
        <w:trPr>
          <w:trHeight w:val="476"/>
        </w:trPr>
        <w:tc>
          <w:tcPr>
            <w:tcW w:w="1536" w:type="dxa"/>
          </w:tcPr>
          <w:p w14:paraId="4C598635" w14:textId="77777777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20 03 01 – </w:t>
            </w:r>
            <w:r w:rsidRPr="008F2BA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2009" w:type="dxa"/>
          </w:tcPr>
          <w:p w14:paraId="24C65750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240 L</w:t>
            </w:r>
          </w:p>
          <w:p w14:paraId="217E743A" w14:textId="68105D85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raz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</w:t>
            </w:r>
            <w:r w:rsidRPr="00BE3F2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w miesiącu</w:t>
            </w:r>
            <w:r w:rsidRPr="1EE3B20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6" w:type="dxa"/>
          </w:tcPr>
          <w:p w14:paraId="0B3D87CD" w14:textId="2271898A" w:rsidR="002836E2" w:rsidRPr="00EF4E05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  <w:r w:rsidRPr="1EE3B20A">
              <w:rPr>
                <w:rFonts w:ascii="Arial" w:eastAsia="Arial" w:hAnsi="Arial" w:cs="Arial"/>
                <w:color w:val="000000" w:themeColor="text1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14:paraId="528F75D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1" w:type="dxa"/>
          </w:tcPr>
          <w:p w14:paraId="64A7FBE3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1B77244F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44B8B34E" w14:textId="77777777" w:rsidR="002836E2" w:rsidRPr="00F8409B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836E2" w:rsidRPr="005D7212" w14:paraId="54F03AF9" w14:textId="77777777" w:rsidTr="008F2BA5">
        <w:trPr>
          <w:trHeight w:val="233"/>
        </w:trPr>
        <w:tc>
          <w:tcPr>
            <w:tcW w:w="5671" w:type="dxa"/>
            <w:gridSpan w:val="3"/>
          </w:tcPr>
          <w:p w14:paraId="75B39C5F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0682D3BD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RAZEM:</w:t>
            </w:r>
          </w:p>
          <w:p w14:paraId="6401AA70" w14:textId="77777777" w:rsidR="002836E2" w:rsidRPr="0007117E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EF46E0B" w14:textId="77777777" w:rsidR="002836E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22E704A" w14:textId="77777777" w:rsidR="002836E2" w:rsidRPr="004F65D3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EE3B20A">
              <w:rPr>
                <w:rFonts w:ascii="Arial" w:eastAsia="Arial" w:hAnsi="Arial" w:cs="Arial"/>
                <w:b/>
                <w:bCs/>
                <w:color w:val="000000" w:themeColor="text1"/>
              </w:rPr>
              <w:t>X</w:t>
            </w:r>
          </w:p>
        </w:tc>
        <w:tc>
          <w:tcPr>
            <w:tcW w:w="1411" w:type="dxa"/>
          </w:tcPr>
          <w:p w14:paraId="7A96ADFB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3" w:type="dxa"/>
          </w:tcPr>
          <w:p w14:paraId="019D73FE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5" w:type="dxa"/>
          </w:tcPr>
          <w:p w14:paraId="107789DA" w14:textId="77777777" w:rsidR="002836E2" w:rsidRPr="005D7212" w:rsidRDefault="002836E2" w:rsidP="0028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F135271" w14:textId="77777777" w:rsidR="004D2F2E" w:rsidRDefault="004D2F2E" w:rsidP="004D2F2E">
      <w:pPr>
        <w:jc w:val="both"/>
        <w:rPr>
          <w:rFonts w:ascii="Arial" w:hAnsi="Arial" w:cs="Arial"/>
          <w:color w:val="000000"/>
        </w:rPr>
      </w:pPr>
    </w:p>
    <w:p w14:paraId="434E6B1A" w14:textId="77777777" w:rsidR="000613F3" w:rsidRDefault="1EE3B20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</w:rPr>
      </w:pPr>
      <w:r w:rsidRPr="1EE3B20A">
        <w:rPr>
          <w:rFonts w:ascii="Arial" w:eastAsia="Arial" w:hAnsi="Arial" w:cs="Arial"/>
          <w:color w:val="000000" w:themeColor="text1"/>
        </w:rPr>
        <w:t xml:space="preserve">Wartość z pozycji </w:t>
      </w:r>
      <w:r w:rsidRPr="1EE3B20A">
        <w:rPr>
          <w:rFonts w:ascii="Arial" w:eastAsia="Arial" w:hAnsi="Arial" w:cs="Arial"/>
          <w:b/>
          <w:bCs/>
          <w:color w:val="000000" w:themeColor="text1"/>
        </w:rPr>
        <w:t>RAZEM</w:t>
      </w:r>
      <w:r w:rsidRPr="1EE3B20A">
        <w:rPr>
          <w:rFonts w:ascii="Arial" w:eastAsia="Arial" w:hAnsi="Arial" w:cs="Arial"/>
          <w:color w:val="000000" w:themeColor="text1"/>
        </w:rPr>
        <w:t xml:space="preserve"> (dot. kolumn od 5 do 7) należy przenieść do formularza ofertowego w miejsce przeznaczone dla </w:t>
      </w:r>
      <w:r w:rsidR="002307F1">
        <w:rPr>
          <w:rFonts w:ascii="Arial" w:eastAsia="Arial" w:hAnsi="Arial" w:cs="Arial"/>
          <w:b/>
          <w:bCs/>
          <w:color w:val="000000" w:themeColor="text1"/>
        </w:rPr>
        <w:t>zadania nr 8</w:t>
      </w:r>
      <w:r w:rsidRPr="1EE3B20A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100CA161" w14:textId="77777777" w:rsidR="00202E3A" w:rsidRDefault="00202E3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14:paraId="010691F4" w14:textId="63B774E7" w:rsidR="004D2F2E" w:rsidRPr="00F8409B" w:rsidRDefault="1EE3B20A" w:rsidP="00202E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1EE3B20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UWAGA!</w:t>
      </w:r>
    </w:p>
    <w:p w14:paraId="7419DE62" w14:textId="77777777" w:rsidR="00442A69" w:rsidRPr="00F8409B" w:rsidRDefault="1EE3B20A" w:rsidP="00202E3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>CENA MUSI OBEJMOWAĆ W KALKULACJI WSZYSTKIE KOSZTY I SKŁADNIKI NIEZBĘDNE DO WYKONANIA PRZEDMIOTU ZAMÓWIENIA. PRZY WYLICZANIU WARTOŚCI CEN POSZCZEGÓŁNYCH ELELMENTÓW NALEŻY OGRANICZYĆ SIĘ DO DWÓCH MIEJSC PO PRZECINKU NA KAŻDYM ETAPIE WYLICZENIA CENY.</w:t>
      </w:r>
    </w:p>
    <w:p w14:paraId="1F753DE8" w14:textId="77777777" w:rsidR="00442A69" w:rsidRPr="00F8409B" w:rsidRDefault="00442A69" w:rsidP="00202E3A">
      <w:pPr>
        <w:pStyle w:val="Akapitzlist"/>
        <w:spacing w:after="0"/>
        <w:jc w:val="both"/>
        <w:rPr>
          <w:rFonts w:ascii="Arial" w:eastAsia="Arial" w:hAnsi="Arial" w:cs="Arial"/>
        </w:rPr>
      </w:pPr>
    </w:p>
    <w:p w14:paraId="6FD4A64D" w14:textId="77777777" w:rsidR="004D2F2E" w:rsidRDefault="1EE3B20A" w:rsidP="00202E3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Arial" w:hAnsi="Arial" w:cs="Arial"/>
        </w:rPr>
      </w:pPr>
      <w:r w:rsidRPr="1EE3B20A">
        <w:rPr>
          <w:rFonts w:ascii="Arial" w:eastAsia="Arial" w:hAnsi="Arial" w:cs="Arial"/>
        </w:rPr>
        <w:t xml:space="preserve">ZAMAWIAJĄCY WYMAGA, ABY NA KAŻDĄ WYMAGANĄ PRZEZ ZAMAWIAJĄCEGO FRAKCJĘ ORAZ ODPADY ZMIESZANE BYŁ POSTAWIONY </w:t>
      </w:r>
      <w:r w:rsidR="00E61F97">
        <w:rPr>
          <w:rFonts w:ascii="Arial" w:eastAsia="Arial" w:hAnsi="Arial" w:cs="Arial"/>
        </w:rPr>
        <w:br/>
      </w:r>
      <w:r w:rsidRPr="1EE3B20A">
        <w:rPr>
          <w:rFonts w:ascii="Arial" w:eastAsia="Arial" w:hAnsi="Arial" w:cs="Arial"/>
          <w:b/>
          <w:bCs/>
          <w:u w:val="single"/>
        </w:rPr>
        <w:t>1 POJEMNIK</w:t>
      </w:r>
      <w:r w:rsidRPr="1EE3B20A">
        <w:rPr>
          <w:rFonts w:ascii="Arial" w:eastAsia="Arial" w:hAnsi="Arial" w:cs="Arial"/>
        </w:rPr>
        <w:t xml:space="preserve"> W ŻĄDANEJ WIELKOŚCI NA DANĄ NIERUCHOMOŚĆ.</w:t>
      </w:r>
    </w:p>
    <w:p w14:paraId="2EE11E65" w14:textId="0E7FE985" w:rsidR="002307F1" w:rsidRDefault="002307F1" w:rsidP="00202E3A">
      <w:pPr>
        <w:rPr>
          <w:rFonts w:ascii="Arial" w:eastAsia="Arial" w:hAnsi="Arial" w:cs="Arial"/>
        </w:rPr>
      </w:pPr>
    </w:p>
    <w:p w14:paraId="5C2E4F55" w14:textId="433D2592" w:rsidR="00202E3A" w:rsidRPr="00BF3139" w:rsidRDefault="00202E3A" w:rsidP="00202E3A">
      <w:pPr>
        <w:rPr>
          <w:rFonts w:ascii="Arial" w:eastAsia="Arial" w:hAnsi="Arial" w:cs="Arial"/>
          <w:b/>
          <w:bCs/>
        </w:rPr>
      </w:pPr>
      <w:r w:rsidRPr="00BF3139">
        <w:rPr>
          <w:rFonts w:ascii="Arial" w:eastAsia="Arial" w:hAnsi="Arial" w:cs="Arial"/>
          <w:b/>
          <w:bCs/>
        </w:rPr>
        <w:t>Wartość netto, wartość podatku VAT i wartość brutto wynikająca z podliczenia kolumn 5, 6 i 7 należy wpisać do formularza oferty stanowiącego załącznik nr 1 do zapytania ofertowego, a formularz asortymentowo-cenowy – załączyć do oferty.</w:t>
      </w:r>
    </w:p>
    <w:p w14:paraId="1BD72EA7" w14:textId="60F12FF3" w:rsidR="00202E3A" w:rsidRDefault="00202E3A" w:rsidP="00202E3A">
      <w:pPr>
        <w:rPr>
          <w:rFonts w:ascii="Arial" w:eastAsia="Arial" w:hAnsi="Arial" w:cs="Arial"/>
        </w:rPr>
      </w:pPr>
    </w:p>
    <w:p w14:paraId="1FC9691A" w14:textId="0CD1CC89" w:rsidR="00BF3139" w:rsidRDefault="00BF3139" w:rsidP="00202E3A">
      <w:pPr>
        <w:rPr>
          <w:rFonts w:ascii="Arial" w:eastAsia="Arial" w:hAnsi="Arial" w:cs="Arial"/>
        </w:rPr>
      </w:pPr>
    </w:p>
    <w:p w14:paraId="0D57DC64" w14:textId="77777777" w:rsidR="00700E13" w:rsidRPr="004F2FE9" w:rsidRDefault="00700E13" w:rsidP="00700E13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14:paraId="7EAE97AE" w14:textId="0CC4C862"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</w:t>
      </w:r>
      <w:r w:rsidR="00202E3A">
        <w:rPr>
          <w:rFonts w:ascii="Arial" w:eastAsia="Arial" w:hAnsi="Arial" w:cs="Arial"/>
        </w:rPr>
        <w:t>osoby/</w:t>
      </w:r>
      <w:r w:rsidRPr="004F2FE9">
        <w:rPr>
          <w:rFonts w:ascii="Arial" w:eastAsia="Arial" w:hAnsi="Arial" w:cs="Arial"/>
        </w:rPr>
        <w:t>os</w:t>
      </w:r>
      <w:r w:rsidR="00202E3A">
        <w:rPr>
          <w:rFonts w:ascii="Arial" w:eastAsia="Arial" w:hAnsi="Arial" w:cs="Arial"/>
        </w:rPr>
        <w:t>ób</w:t>
      </w:r>
      <w:r w:rsidRPr="004F2FE9">
        <w:rPr>
          <w:rFonts w:ascii="Arial" w:eastAsia="Arial" w:hAnsi="Arial" w:cs="Arial"/>
        </w:rPr>
        <w:t xml:space="preserve"> uprawni</w:t>
      </w:r>
      <w:r w:rsidR="00202E3A">
        <w:rPr>
          <w:rFonts w:ascii="Arial" w:eastAsia="Arial" w:hAnsi="Arial" w:cs="Arial"/>
        </w:rPr>
        <w:t>onej/uprawnionych</w:t>
      </w:r>
      <w:r w:rsidRPr="004F2FE9">
        <w:rPr>
          <w:rFonts w:ascii="Arial" w:eastAsia="Arial" w:hAnsi="Arial" w:cs="Arial"/>
        </w:rPr>
        <w:t xml:space="preserve"> </w:t>
      </w:r>
    </w:p>
    <w:p w14:paraId="0AFDE6A0" w14:textId="6FCEA397" w:rsidR="00700E13" w:rsidRPr="004F2FE9" w:rsidRDefault="00700E13" w:rsidP="00700E13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</w:t>
      </w:r>
      <w:r w:rsidR="00202E3A">
        <w:rPr>
          <w:rFonts w:ascii="Arial" w:eastAsia="Arial" w:hAnsi="Arial" w:cs="Arial"/>
        </w:rPr>
        <w:t>składania oświadczeń woli w imieniu Wykonawcy</w:t>
      </w:r>
      <w:r w:rsidRPr="004F2FE9">
        <w:rPr>
          <w:rFonts w:ascii="Arial" w:eastAsia="Arial" w:hAnsi="Arial" w:cs="Arial"/>
        </w:rPr>
        <w:t xml:space="preserve"> </w:t>
      </w:r>
    </w:p>
    <w:sectPr w:rsidR="00700E13" w:rsidRPr="004F2FE9" w:rsidSect="00202E3A">
      <w:pgSz w:w="11906" w:h="16838"/>
      <w:pgMar w:top="567" w:right="1418" w:bottom="567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3740" w14:textId="77777777" w:rsidR="00DC13B9" w:rsidRDefault="00DC13B9" w:rsidP="0023200C">
      <w:pPr>
        <w:spacing w:after="0" w:line="240" w:lineRule="auto"/>
      </w:pPr>
      <w:r>
        <w:separator/>
      </w:r>
    </w:p>
  </w:endnote>
  <w:endnote w:type="continuationSeparator" w:id="0">
    <w:p w14:paraId="09C28D7B" w14:textId="77777777" w:rsidR="00DC13B9" w:rsidRDefault="00DC13B9" w:rsidP="0023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2A8C" w14:textId="77777777" w:rsidR="00DC13B9" w:rsidRDefault="00DC13B9" w:rsidP="0023200C">
      <w:pPr>
        <w:spacing w:after="0" w:line="240" w:lineRule="auto"/>
      </w:pPr>
      <w:r>
        <w:separator/>
      </w:r>
    </w:p>
  </w:footnote>
  <w:footnote w:type="continuationSeparator" w:id="0">
    <w:p w14:paraId="0C8C1B02" w14:textId="77777777" w:rsidR="00DC13B9" w:rsidRDefault="00DC13B9" w:rsidP="0023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763D"/>
    <w:multiLevelType w:val="hybridMultilevel"/>
    <w:tmpl w:val="F03E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14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3BA"/>
    <w:rsid w:val="00004684"/>
    <w:rsid w:val="000068D1"/>
    <w:rsid w:val="00016FDC"/>
    <w:rsid w:val="000329BC"/>
    <w:rsid w:val="00037AF6"/>
    <w:rsid w:val="000613F3"/>
    <w:rsid w:val="0007117E"/>
    <w:rsid w:val="0011496E"/>
    <w:rsid w:val="00157E3A"/>
    <w:rsid w:val="001620FE"/>
    <w:rsid w:val="00165C96"/>
    <w:rsid w:val="00175FC3"/>
    <w:rsid w:val="001B2A2B"/>
    <w:rsid w:val="001C7C5F"/>
    <w:rsid w:val="001D57C7"/>
    <w:rsid w:val="001E076F"/>
    <w:rsid w:val="001E4384"/>
    <w:rsid w:val="001F783E"/>
    <w:rsid w:val="00202E3A"/>
    <w:rsid w:val="00214365"/>
    <w:rsid w:val="002303B4"/>
    <w:rsid w:val="002303BA"/>
    <w:rsid w:val="002307F1"/>
    <w:rsid w:val="0023200C"/>
    <w:rsid w:val="00240DC8"/>
    <w:rsid w:val="002478F6"/>
    <w:rsid w:val="00260350"/>
    <w:rsid w:val="00262A52"/>
    <w:rsid w:val="002836E2"/>
    <w:rsid w:val="002A482F"/>
    <w:rsid w:val="002B1C87"/>
    <w:rsid w:val="00301A08"/>
    <w:rsid w:val="00302AF8"/>
    <w:rsid w:val="00321640"/>
    <w:rsid w:val="00331685"/>
    <w:rsid w:val="003449C0"/>
    <w:rsid w:val="00367567"/>
    <w:rsid w:val="00381095"/>
    <w:rsid w:val="003866CD"/>
    <w:rsid w:val="00392C50"/>
    <w:rsid w:val="003948B1"/>
    <w:rsid w:val="003A29E0"/>
    <w:rsid w:val="003A520C"/>
    <w:rsid w:val="003B29DD"/>
    <w:rsid w:val="003B5F81"/>
    <w:rsid w:val="003C127B"/>
    <w:rsid w:val="003F0106"/>
    <w:rsid w:val="00401976"/>
    <w:rsid w:val="00412790"/>
    <w:rsid w:val="00420B27"/>
    <w:rsid w:val="00436F17"/>
    <w:rsid w:val="00442A69"/>
    <w:rsid w:val="00496019"/>
    <w:rsid w:val="004D2F2E"/>
    <w:rsid w:val="004F65D3"/>
    <w:rsid w:val="00514C77"/>
    <w:rsid w:val="00527FE3"/>
    <w:rsid w:val="0054031D"/>
    <w:rsid w:val="00560990"/>
    <w:rsid w:val="00565792"/>
    <w:rsid w:val="00566D53"/>
    <w:rsid w:val="00585A66"/>
    <w:rsid w:val="0059187F"/>
    <w:rsid w:val="005A21C7"/>
    <w:rsid w:val="005B2260"/>
    <w:rsid w:val="005D1D20"/>
    <w:rsid w:val="005D3981"/>
    <w:rsid w:val="005D7212"/>
    <w:rsid w:val="005E723D"/>
    <w:rsid w:val="006058D3"/>
    <w:rsid w:val="0061304E"/>
    <w:rsid w:val="00623426"/>
    <w:rsid w:val="00637C26"/>
    <w:rsid w:val="006B0CF2"/>
    <w:rsid w:val="006D3B3B"/>
    <w:rsid w:val="00700E13"/>
    <w:rsid w:val="00704660"/>
    <w:rsid w:val="0074330A"/>
    <w:rsid w:val="00750395"/>
    <w:rsid w:val="00781F73"/>
    <w:rsid w:val="007C390B"/>
    <w:rsid w:val="007C6D8E"/>
    <w:rsid w:val="0084590C"/>
    <w:rsid w:val="00874615"/>
    <w:rsid w:val="008821C9"/>
    <w:rsid w:val="008B4E07"/>
    <w:rsid w:val="008B7B72"/>
    <w:rsid w:val="008F2BA5"/>
    <w:rsid w:val="009070A0"/>
    <w:rsid w:val="00914D86"/>
    <w:rsid w:val="00915703"/>
    <w:rsid w:val="0091640E"/>
    <w:rsid w:val="0093576E"/>
    <w:rsid w:val="00953062"/>
    <w:rsid w:val="009753C5"/>
    <w:rsid w:val="009753DA"/>
    <w:rsid w:val="009D2E3E"/>
    <w:rsid w:val="00A1452C"/>
    <w:rsid w:val="00A22701"/>
    <w:rsid w:val="00A41B43"/>
    <w:rsid w:val="00A4545B"/>
    <w:rsid w:val="00A60088"/>
    <w:rsid w:val="00B01CB0"/>
    <w:rsid w:val="00B50DE2"/>
    <w:rsid w:val="00B72B70"/>
    <w:rsid w:val="00B7699F"/>
    <w:rsid w:val="00B841EA"/>
    <w:rsid w:val="00BC72C1"/>
    <w:rsid w:val="00BE1C98"/>
    <w:rsid w:val="00BE3F25"/>
    <w:rsid w:val="00BF3139"/>
    <w:rsid w:val="00C529C8"/>
    <w:rsid w:val="00C5451F"/>
    <w:rsid w:val="00C61D68"/>
    <w:rsid w:val="00C672C7"/>
    <w:rsid w:val="00C86383"/>
    <w:rsid w:val="00CC0133"/>
    <w:rsid w:val="00CE5393"/>
    <w:rsid w:val="00CF03DD"/>
    <w:rsid w:val="00D05180"/>
    <w:rsid w:val="00D07592"/>
    <w:rsid w:val="00D07E4C"/>
    <w:rsid w:val="00D72115"/>
    <w:rsid w:val="00D72E65"/>
    <w:rsid w:val="00D74980"/>
    <w:rsid w:val="00D850B3"/>
    <w:rsid w:val="00D930BE"/>
    <w:rsid w:val="00DA0B6D"/>
    <w:rsid w:val="00DA198F"/>
    <w:rsid w:val="00DA49B2"/>
    <w:rsid w:val="00DA73B7"/>
    <w:rsid w:val="00DC13B9"/>
    <w:rsid w:val="00DC20CD"/>
    <w:rsid w:val="00DC2C02"/>
    <w:rsid w:val="00DE0746"/>
    <w:rsid w:val="00E4653D"/>
    <w:rsid w:val="00E55FE0"/>
    <w:rsid w:val="00E61F97"/>
    <w:rsid w:val="00E70081"/>
    <w:rsid w:val="00E845E1"/>
    <w:rsid w:val="00EF4E05"/>
    <w:rsid w:val="00F36FCF"/>
    <w:rsid w:val="00F42332"/>
    <w:rsid w:val="00F424AD"/>
    <w:rsid w:val="00F620D1"/>
    <w:rsid w:val="00F779B9"/>
    <w:rsid w:val="00F8409B"/>
    <w:rsid w:val="00FB1BB9"/>
    <w:rsid w:val="00FB2E02"/>
    <w:rsid w:val="00FB3EC3"/>
    <w:rsid w:val="00FB6859"/>
    <w:rsid w:val="00FD092C"/>
    <w:rsid w:val="00FD4FD7"/>
    <w:rsid w:val="1EE3B20A"/>
    <w:rsid w:val="600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1028"/>
  <w15:docId w15:val="{A9B026DA-794F-427A-8347-633B6C9C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200C"/>
  </w:style>
  <w:style w:type="paragraph" w:styleId="Stopka">
    <w:name w:val="footer"/>
    <w:basedOn w:val="Normalny"/>
    <w:link w:val="StopkaZnak"/>
    <w:uiPriority w:val="99"/>
    <w:semiHidden/>
    <w:unhideWhenUsed/>
    <w:rsid w:val="0023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20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3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4CDA0B-F89F-4757-B5EB-CE50BEE3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Łukasz Kęsicki</cp:lastModifiedBy>
  <cp:revision>19</cp:revision>
  <cp:lastPrinted>2020-03-09T10:06:00Z</cp:lastPrinted>
  <dcterms:created xsi:type="dcterms:W3CDTF">2021-03-25T13:51:00Z</dcterms:created>
  <dcterms:modified xsi:type="dcterms:W3CDTF">2023-02-20T11:42:00Z</dcterms:modified>
</cp:coreProperties>
</file>